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4CEA" w14:textId="77777777" w:rsidR="006B7150" w:rsidRPr="00500D62" w:rsidRDefault="006B7150" w:rsidP="001C3C36">
      <w:pPr>
        <w:pStyle w:val="1pt"/>
        <w:rPr>
          <w:lang w:val="en-GB"/>
        </w:rPr>
      </w:pPr>
    </w:p>
    <w:p w14:paraId="6188A93D" w14:textId="77777777" w:rsidR="00C7711A" w:rsidRPr="00500D62" w:rsidRDefault="00C7711A" w:rsidP="001961AF">
      <w:pPr>
        <w:pStyle w:val="TitelzeilePresseinfo"/>
        <w:framePr w:wrap="around"/>
        <w:rPr>
          <w:lang w:val="en-GB"/>
        </w:rPr>
      </w:pPr>
      <w:r w:rsidRPr="00500D62">
        <w:t>Media Information</w:t>
      </w:r>
    </w:p>
    <w:p w14:paraId="76D6AAF8" w14:textId="77777777" w:rsidR="0032275C" w:rsidRDefault="009870C4" w:rsidP="00C7711A">
      <w:pPr>
        <w:pStyle w:val="HeadlinePresseinfo"/>
        <w:framePr w:wrap="around"/>
      </w:pPr>
      <w:r>
        <w:t xml:space="preserve">New Green Hydrogen fund KGAL ESPF 6 invests in </w:t>
      </w:r>
      <w:r w:rsidR="2F0ADB52">
        <w:t xml:space="preserve">Arcadia </w:t>
      </w:r>
      <w:proofErr w:type="spellStart"/>
      <w:r w:rsidR="2F0ADB52">
        <w:t>eFuels</w:t>
      </w:r>
      <w:proofErr w:type="spellEnd"/>
      <w:r w:rsidR="2F0ADB52">
        <w:t xml:space="preserve"> </w:t>
      </w:r>
      <w:r>
        <w:t>climate-neutral</w:t>
      </w:r>
      <w:r w:rsidR="005962B0">
        <w:t xml:space="preserve"> </w:t>
      </w:r>
    </w:p>
    <w:p w14:paraId="38FE8FEA" w14:textId="33F2709B" w:rsidR="009870C4" w:rsidRPr="00500D62" w:rsidRDefault="005962B0" w:rsidP="00C7711A">
      <w:pPr>
        <w:pStyle w:val="HeadlinePresseinfo"/>
        <w:framePr w:wrap="around"/>
        <w:rPr>
          <w:lang w:val="en-GB"/>
        </w:rPr>
      </w:pPr>
      <w:r>
        <w:t>e-</w:t>
      </w:r>
      <w:r w:rsidR="002E5DFF">
        <w:t>kerosene production</w:t>
      </w:r>
      <w:r w:rsidR="1387C9E6">
        <w:t xml:space="preserve"> </w:t>
      </w:r>
      <w:r w:rsidR="7F5F6AC3">
        <w:t xml:space="preserve">facility </w:t>
      </w:r>
    </w:p>
    <w:p w14:paraId="1FE955B3" w14:textId="77777777" w:rsidR="009870C4" w:rsidRPr="00500D62" w:rsidRDefault="009870C4" w:rsidP="009870C4">
      <w:pPr>
        <w:pStyle w:val="Introduction"/>
        <w:rPr>
          <w:lang w:val="en-GB"/>
        </w:rPr>
      </w:pPr>
    </w:p>
    <w:p w14:paraId="37A67BA2" w14:textId="61084D2A" w:rsidR="00B02437" w:rsidRPr="00500D62" w:rsidRDefault="009870C4" w:rsidP="649B6318">
      <w:pPr>
        <w:pStyle w:val="Introduction"/>
        <w:rPr>
          <w:lang w:val="en-GB"/>
        </w:rPr>
      </w:pPr>
      <w:r>
        <w:t xml:space="preserve">Grünwald, </w:t>
      </w:r>
      <w:r w:rsidR="00412358">
        <w:t>09</w:t>
      </w:r>
      <w:r w:rsidR="0044150D">
        <w:t>/</w:t>
      </w:r>
      <w:r w:rsidR="00412358">
        <w:t>10</w:t>
      </w:r>
      <w:r w:rsidR="0044150D">
        <w:t>/</w:t>
      </w:r>
      <w:r>
        <w:t xml:space="preserve">2023 – </w:t>
      </w:r>
      <w:r w:rsidR="004F51D4">
        <w:t>Following</w:t>
      </w:r>
      <w:r>
        <w:t xml:space="preserve"> its first close, the new Article 9 impact fund KGAL ESPF 6 invests </w:t>
      </w:r>
      <w:r w:rsidR="00171F9F">
        <w:t xml:space="preserve">in </w:t>
      </w:r>
      <w:r w:rsidR="30C3119F">
        <w:t xml:space="preserve">Arcadia </w:t>
      </w:r>
      <w:proofErr w:type="spellStart"/>
      <w:r w:rsidR="30C3119F">
        <w:t>eFu</w:t>
      </w:r>
      <w:r w:rsidR="00136796">
        <w:t>e</w:t>
      </w:r>
      <w:r w:rsidR="30C3119F">
        <w:t>ls</w:t>
      </w:r>
      <w:proofErr w:type="spellEnd"/>
      <w:r w:rsidR="30C3119F">
        <w:t xml:space="preserve"> </w:t>
      </w:r>
      <w:r>
        <w:t xml:space="preserve">hydrogen-based production </w:t>
      </w:r>
      <w:r w:rsidR="72C92B91">
        <w:t>facility</w:t>
      </w:r>
      <w:r>
        <w:t xml:space="preserve"> </w:t>
      </w:r>
      <w:r w:rsidR="470581CF">
        <w:t>in</w:t>
      </w:r>
      <w:r>
        <w:t xml:space="preserve"> </w:t>
      </w:r>
      <w:proofErr w:type="spellStart"/>
      <w:r w:rsidR="5AA4DD74">
        <w:t>Vordingborg</w:t>
      </w:r>
      <w:proofErr w:type="spellEnd"/>
      <w:r w:rsidR="5AA4DD74">
        <w:t>, Denmark</w:t>
      </w:r>
      <w:r>
        <w:t xml:space="preserve">. </w:t>
      </w:r>
      <w:r w:rsidR="00564747">
        <w:t>From mid-2026, t</w:t>
      </w:r>
      <w:r w:rsidR="4D6C1833">
        <w:t xml:space="preserve">he </w:t>
      </w:r>
      <w:r w:rsidR="00171F9F">
        <w:t>plant</w:t>
      </w:r>
      <w:r>
        <w:t xml:space="preserve"> is expected to produce </w:t>
      </w:r>
      <w:r w:rsidR="4D53F834">
        <w:t xml:space="preserve">approximately </w:t>
      </w:r>
      <w:r w:rsidR="00916EBE">
        <w:t xml:space="preserve">68,000 </w:t>
      </w:r>
      <w:proofErr w:type="spellStart"/>
      <w:r w:rsidR="00916EBE">
        <w:t>tonnes</w:t>
      </w:r>
      <w:proofErr w:type="spellEnd"/>
      <w:r w:rsidR="33EF4044">
        <w:t xml:space="preserve"> </w:t>
      </w:r>
      <w:r w:rsidR="002011F9">
        <w:t>climate-neutral</w:t>
      </w:r>
      <w:r w:rsidR="004F51D4" w:rsidRPr="004F51D4">
        <w:t xml:space="preserve"> </w:t>
      </w:r>
      <w:r w:rsidR="004F51D4">
        <w:t>synthetic aviation fuel (</w:t>
      </w:r>
      <w:proofErr w:type="spellStart"/>
      <w:r w:rsidR="004F51D4">
        <w:t>eSAF</w:t>
      </w:r>
      <w:proofErr w:type="spellEnd"/>
      <w:r w:rsidR="004F51D4">
        <w:t>)</w:t>
      </w:r>
      <w:r>
        <w:t xml:space="preserve"> per year </w:t>
      </w:r>
      <w:r w:rsidR="009546CA">
        <w:t xml:space="preserve">using </w:t>
      </w:r>
      <w:r w:rsidR="000B4144">
        <w:t>self-produced</w:t>
      </w:r>
      <w:r w:rsidR="00BC4EBD">
        <w:t xml:space="preserve"> </w:t>
      </w:r>
      <w:r>
        <w:t xml:space="preserve">green hydrogen. </w:t>
      </w:r>
      <w:r w:rsidR="004F51D4" w:rsidRPr="004F51D4">
        <w:t xml:space="preserve">Arcadia </w:t>
      </w:r>
      <w:proofErr w:type="spellStart"/>
      <w:r w:rsidR="004F51D4" w:rsidRPr="004F51D4">
        <w:t>eFuels</w:t>
      </w:r>
      <w:proofErr w:type="spellEnd"/>
      <w:r w:rsidR="004F51D4" w:rsidRPr="004F51D4">
        <w:t xml:space="preserve"> will be producing </w:t>
      </w:r>
      <w:proofErr w:type="spellStart"/>
      <w:r w:rsidR="004F51D4" w:rsidRPr="004F51D4">
        <w:t>eSAF</w:t>
      </w:r>
      <w:proofErr w:type="spellEnd"/>
      <w:r w:rsidR="004F51D4" w:rsidRPr="004F51D4">
        <w:t xml:space="preserve"> on a scale that perfectly aligns with the EU’s recent decision to introduce a mandatory quota for sustainable aviation fuel.</w:t>
      </w:r>
      <w:r>
        <w:t xml:space="preserve"> </w:t>
      </w:r>
    </w:p>
    <w:p w14:paraId="2D765DF5" w14:textId="275C7EEE" w:rsidR="649B6318" w:rsidRDefault="649B6318" w:rsidP="649B6318">
      <w:pPr>
        <w:pStyle w:val="Introduction"/>
      </w:pPr>
    </w:p>
    <w:p w14:paraId="107CF961" w14:textId="39C547B0" w:rsidR="00A273F3" w:rsidRPr="00500D62" w:rsidRDefault="00D20873" w:rsidP="004D16B5">
      <w:pPr>
        <w:rPr>
          <w:lang w:val="en-GB"/>
        </w:rPr>
      </w:pPr>
      <w:r>
        <w:t xml:space="preserve">“From aviation and logistics to the steel and chemical industries, from water treatment to agriculture – almost anywhere that direct </w:t>
      </w:r>
      <w:proofErr w:type="spellStart"/>
      <w:r w:rsidR="04BF845E">
        <w:t>decarboni</w:t>
      </w:r>
      <w:r w:rsidR="00E5509F">
        <w:t>s</w:t>
      </w:r>
      <w:r w:rsidR="04BF845E">
        <w:t>ation</w:t>
      </w:r>
      <w:proofErr w:type="spellEnd"/>
      <w:r>
        <w:t xml:space="preserve"> through green power reaches its limits, green hydrogen can be the solution,” explains Michael Ebner, Managing Director of KGAL Investment Management. “Given the multitude of </w:t>
      </w:r>
      <w:r w:rsidR="00C86940">
        <w:t xml:space="preserve">possible </w:t>
      </w:r>
      <w:r w:rsidR="73FC09DC">
        <w:t>applications</w:t>
      </w:r>
      <w:r>
        <w:t xml:space="preserve">, there is enormous potential. Straits Research, for example, forecasts that the green hydrogen market in Europe will grow by an average of 55 percent per year </w:t>
      </w:r>
      <w:r w:rsidR="00171F9F">
        <w:t>up to</w:t>
      </w:r>
      <w:r>
        <w:t xml:space="preserve"> 2030.”</w:t>
      </w:r>
    </w:p>
    <w:p w14:paraId="251A853D" w14:textId="77777777" w:rsidR="00AC1589" w:rsidRPr="00500D62" w:rsidRDefault="00AC1589" w:rsidP="004D16B5">
      <w:pPr>
        <w:rPr>
          <w:lang w:val="en-GB"/>
        </w:rPr>
      </w:pPr>
    </w:p>
    <w:p w14:paraId="37B86B09" w14:textId="6DAA2F3B" w:rsidR="00AC1589" w:rsidRPr="00500D62" w:rsidRDefault="00AC1589" w:rsidP="00AC1589">
      <w:pPr>
        <w:rPr>
          <w:lang w:val="en-GB"/>
        </w:rPr>
      </w:pPr>
      <w:r w:rsidRPr="00A312D8">
        <w:t xml:space="preserve">KGAL aims to tap this potential for institutional investors with KGAL ESPF 6. This Energy Transition Fund focuses on new hydrogen infrastructure projects in the EU-27 and the UK. </w:t>
      </w:r>
      <w:r w:rsidR="00604A99" w:rsidRPr="00604A99">
        <w:t xml:space="preserve">KGAL ESPF 6 has a further 30 green hydrogen and energy transition projects in the pipeline – two of which are in advanced negotiations. </w:t>
      </w:r>
    </w:p>
    <w:p w14:paraId="38EF128F" w14:textId="77777777" w:rsidR="00AC1589" w:rsidRPr="00500D62" w:rsidRDefault="00AC1589" w:rsidP="00AC1589">
      <w:pPr>
        <w:rPr>
          <w:lang w:val="en-GB"/>
        </w:rPr>
      </w:pPr>
    </w:p>
    <w:p w14:paraId="537619CC" w14:textId="3B6C44E4" w:rsidR="00AC643A" w:rsidRPr="00500D62" w:rsidRDefault="00BF7A28" w:rsidP="00AC1589">
      <w:pPr>
        <w:rPr>
          <w:lang w:val="en-GB"/>
        </w:rPr>
      </w:pPr>
      <w:r>
        <w:t xml:space="preserve">The production of green hydrogen from renewable energies is currently still more expensive than the environmentally harmful production of grey hydrogen from natural gas. </w:t>
      </w:r>
      <w:r w:rsidR="36B7C38B">
        <w:t>Support mechanisms and the regulatory framework play important roles in developing a hydrogen economy and managing the new KGAL fund.</w:t>
      </w:r>
      <w:r>
        <w:t xml:space="preserve"> This is exemplified by KGAL ESPF 6's initial investment in </w:t>
      </w:r>
      <w:r w:rsidR="000D680F">
        <w:t xml:space="preserve">Arcadia </w:t>
      </w:r>
      <w:proofErr w:type="spellStart"/>
      <w:r w:rsidR="000D680F">
        <w:t>eFuels</w:t>
      </w:r>
      <w:proofErr w:type="spellEnd"/>
      <w:r w:rsidR="000D680F">
        <w:t xml:space="preserve"> </w:t>
      </w:r>
      <w:proofErr w:type="spellStart"/>
      <w:r>
        <w:t>Vordingbor</w:t>
      </w:r>
      <w:r w:rsidR="000D680F">
        <w:t>g</w:t>
      </w:r>
      <w:bookmarkStart w:id="0" w:name="_Hlk135144163"/>
      <w:proofErr w:type="spellEnd"/>
      <w:r w:rsidR="000D680F">
        <w:t xml:space="preserve"> production plant.</w:t>
      </w:r>
    </w:p>
    <w:bookmarkEnd w:id="0"/>
    <w:p w14:paraId="206EAC30" w14:textId="77777777" w:rsidR="00D24134" w:rsidRPr="00500D62" w:rsidRDefault="00D24134" w:rsidP="00AC1589">
      <w:pPr>
        <w:rPr>
          <w:lang w:val="en-GB"/>
        </w:rPr>
      </w:pPr>
    </w:p>
    <w:p w14:paraId="20F56A73" w14:textId="017D8029" w:rsidR="00D24134" w:rsidRPr="00500D62" w:rsidRDefault="00D24134" w:rsidP="00D24134">
      <w:pPr>
        <w:rPr>
          <w:b/>
          <w:bCs/>
          <w:lang w:val="en-GB"/>
        </w:rPr>
      </w:pPr>
      <w:r w:rsidRPr="00500D62">
        <w:rPr>
          <w:b/>
          <w:bCs/>
        </w:rPr>
        <w:t xml:space="preserve">Pioneering project </w:t>
      </w:r>
      <w:proofErr w:type="spellStart"/>
      <w:r w:rsidRPr="00500D62">
        <w:rPr>
          <w:b/>
          <w:bCs/>
        </w:rPr>
        <w:t>Vordingbor</w:t>
      </w:r>
      <w:r w:rsidR="000D680F">
        <w:rPr>
          <w:b/>
          <w:bCs/>
        </w:rPr>
        <w:t>g</w:t>
      </w:r>
      <w:proofErr w:type="spellEnd"/>
    </w:p>
    <w:p w14:paraId="68FCB652" w14:textId="43C40FC3" w:rsidR="00D24134" w:rsidRPr="00817A6E" w:rsidRDefault="00817A6E" w:rsidP="00D24134">
      <w:r w:rsidRPr="00817A6E">
        <w:t>While research is being conducted on e-aircraft, the eventual electrification of aviation will still take decades.</w:t>
      </w:r>
      <w:r>
        <w:t xml:space="preserve"> </w:t>
      </w:r>
      <w:r w:rsidRPr="00817A6E">
        <w:t>Green hydrogen, on the other hand, can be produced from renewable energies via electrolysis and then converted into climate-neutral e-kerosene. E-kerosene is one of the Sustainable Aviation Fuels (SAFs) that, according to an EU decision</w:t>
      </w:r>
      <w:r w:rsidR="0032275C">
        <w:t xml:space="preserve"> </w:t>
      </w:r>
      <w:r w:rsidRPr="00817A6E">
        <w:t>will have to be in the tank of all EU-departing flights in the future. The blend will have to include at least 2 percent of SAF as early as 2025, rising to 6 percent in 2030 and 70 percent in 2050. Today, the global production of SAF accounts for only 0.15 percent of kerosene consumption.</w:t>
      </w:r>
      <w:r>
        <w:t xml:space="preserve"> </w:t>
      </w:r>
      <w:r w:rsidR="177E49F4">
        <w:lastRenderedPageBreak/>
        <w:t xml:space="preserve">KGAL’s investment in Arcadia </w:t>
      </w:r>
      <w:proofErr w:type="spellStart"/>
      <w:r w:rsidR="177E49F4">
        <w:t>eFuels</w:t>
      </w:r>
      <w:proofErr w:type="spellEnd"/>
      <w:r w:rsidR="177E49F4">
        <w:t xml:space="preserve"> will increase adoption of </w:t>
      </w:r>
      <w:proofErr w:type="spellStart"/>
      <w:r w:rsidR="177E49F4">
        <w:t>decarboni</w:t>
      </w:r>
      <w:r w:rsidR="00604A99">
        <w:t>s</w:t>
      </w:r>
      <w:r w:rsidR="177E49F4">
        <w:t>ed</w:t>
      </w:r>
      <w:proofErr w:type="spellEnd"/>
      <w:r w:rsidR="177E49F4">
        <w:t xml:space="preserve"> fuel for the aviation industry, as the company builds </w:t>
      </w:r>
      <w:r w:rsidR="119BE5B2">
        <w:t xml:space="preserve">large scale production facilities to meet the demands of today and for the future. </w:t>
      </w:r>
      <w:r w:rsidR="62F05BED">
        <w:t>Arcadia</w:t>
      </w:r>
      <w:r w:rsidR="00BB0E1C">
        <w:t xml:space="preserve"> </w:t>
      </w:r>
      <w:proofErr w:type="spellStart"/>
      <w:r w:rsidR="00BB0E1C">
        <w:t>eFuel’s</w:t>
      </w:r>
      <w:proofErr w:type="spellEnd"/>
      <w:r w:rsidR="62F05BED">
        <w:t xml:space="preserve"> </w:t>
      </w:r>
      <w:proofErr w:type="spellStart"/>
      <w:r w:rsidR="119BE5B2">
        <w:t>Vordingborg</w:t>
      </w:r>
      <w:proofErr w:type="spellEnd"/>
      <w:r w:rsidR="18B83C83">
        <w:t xml:space="preserve"> facility will be one of the</w:t>
      </w:r>
      <w:r w:rsidR="119BE5B2">
        <w:t xml:space="preserve"> first large scale prod</w:t>
      </w:r>
      <w:r w:rsidR="5C89C589">
        <w:t xml:space="preserve">uction </w:t>
      </w:r>
      <w:r w:rsidR="72A1ACE3">
        <w:t>facilities</w:t>
      </w:r>
      <w:r w:rsidR="5C89C589">
        <w:t xml:space="preserve"> devoted to </w:t>
      </w:r>
      <w:bookmarkStart w:id="1" w:name="_Int_FxbjPNk2"/>
      <w:proofErr w:type="spellStart"/>
      <w:r w:rsidR="5C89C589">
        <w:t>eSAF</w:t>
      </w:r>
      <w:bookmarkEnd w:id="1"/>
      <w:proofErr w:type="spellEnd"/>
      <w:r w:rsidR="5C89C589">
        <w:t xml:space="preserve">. </w:t>
      </w:r>
    </w:p>
    <w:p w14:paraId="705C8E83" w14:textId="77777777" w:rsidR="00874AC6" w:rsidRPr="00500D62" w:rsidRDefault="00874AC6" w:rsidP="00D24134">
      <w:pPr>
        <w:rPr>
          <w:lang w:val="en-GB"/>
        </w:rPr>
      </w:pPr>
    </w:p>
    <w:p w14:paraId="267DDB29" w14:textId="62E97974" w:rsidR="00D24134" w:rsidRPr="00500D62" w:rsidRDefault="00D20873" w:rsidP="00AC1589">
      <w:pPr>
        <w:rPr>
          <w:lang w:val="en-GB"/>
        </w:rPr>
      </w:pPr>
      <w:r>
        <w:t xml:space="preserve">“The demand for </w:t>
      </w:r>
      <w:proofErr w:type="spellStart"/>
      <w:r>
        <w:t>e</w:t>
      </w:r>
      <w:r w:rsidR="4242CE86">
        <w:t>SAF</w:t>
      </w:r>
      <w:proofErr w:type="spellEnd"/>
      <w:r>
        <w:t xml:space="preserve"> will increase exponentially and we will be among the first to deliver,” </w:t>
      </w:r>
      <w:r w:rsidR="000D7848">
        <w:t xml:space="preserve">comments </w:t>
      </w:r>
      <w:r>
        <w:t>Thomas Engelmann, Head of Energy Transition at KGAL. “</w:t>
      </w:r>
      <w:r w:rsidR="19CA9E88">
        <w:t>What is</w:t>
      </w:r>
      <w:r>
        <w:t xml:space="preserve"> more, Arcadia</w:t>
      </w:r>
      <w:r w:rsidR="00BB0E1C">
        <w:t>’s</w:t>
      </w:r>
      <w:r>
        <w:t xml:space="preserve"> management, led by Amy Hebert, has decades of experience in the refinery and chemical business. Our partners know the market and the technologies down to the last detail.”</w:t>
      </w:r>
    </w:p>
    <w:p w14:paraId="35AE4C60" w14:textId="77777777" w:rsidR="00D96B6D" w:rsidRPr="00500D62" w:rsidRDefault="00D96B6D" w:rsidP="00874544">
      <w:pPr>
        <w:pStyle w:val="AufzhlungrotBlock"/>
        <w:numPr>
          <w:ilvl w:val="0"/>
          <w:numId w:val="0"/>
        </w:numPr>
        <w:ind w:left="227" w:hanging="227"/>
        <w:rPr>
          <w:lang w:val="en-GB"/>
        </w:rPr>
      </w:pPr>
    </w:p>
    <w:p w14:paraId="3642C39C" w14:textId="1EE32696" w:rsidR="00874544" w:rsidRPr="00500D62" w:rsidRDefault="005358B3" w:rsidP="002423B9">
      <w:pPr>
        <w:pStyle w:val="AufzhlungrotBlock"/>
        <w:numPr>
          <w:ilvl w:val="0"/>
          <w:numId w:val="0"/>
        </w:numPr>
        <w:rPr>
          <w:lang w:val="en-GB"/>
        </w:rPr>
      </w:pPr>
      <w:r>
        <w:t xml:space="preserve">The plant's annual production of 68,000 </w:t>
      </w:r>
      <w:proofErr w:type="spellStart"/>
      <w:r>
        <w:t>tonnes</w:t>
      </w:r>
      <w:proofErr w:type="spellEnd"/>
      <w:r>
        <w:t xml:space="preserve"> could send an Airbus A320 from Munich to London about 15,000 times. Potential customers include fuel suppliers</w:t>
      </w:r>
      <w:r w:rsidR="00D90A74">
        <w:t xml:space="preserve"> and distributors</w:t>
      </w:r>
      <w:r>
        <w:t>, as well as airlines</w:t>
      </w:r>
      <w:r w:rsidR="00D90A74">
        <w:t xml:space="preserve"> and </w:t>
      </w:r>
      <w:r>
        <w:t>initial agreements have already been made.</w:t>
      </w:r>
      <w:bookmarkStart w:id="2" w:name="_Hlk135142847"/>
      <w:bookmarkEnd w:id="2"/>
    </w:p>
    <w:p w14:paraId="0D476486" w14:textId="77777777" w:rsidR="008F2DCB" w:rsidRPr="00500D62" w:rsidRDefault="008F2DCB" w:rsidP="003975CD">
      <w:pPr>
        <w:pStyle w:val="AufzhlungrotBlock"/>
        <w:numPr>
          <w:ilvl w:val="0"/>
          <w:numId w:val="0"/>
        </w:numPr>
        <w:rPr>
          <w:lang w:val="en-GB"/>
        </w:rPr>
      </w:pPr>
    </w:p>
    <w:p w14:paraId="71338578" w14:textId="20DD27F8" w:rsidR="008F2DCB" w:rsidRPr="00500D62" w:rsidRDefault="00D20873" w:rsidP="003975CD">
      <w:pPr>
        <w:pStyle w:val="AufzhlungrotBlock"/>
        <w:numPr>
          <w:ilvl w:val="0"/>
          <w:numId w:val="0"/>
        </w:numPr>
        <w:rPr>
          <w:lang w:val="en-GB"/>
        </w:rPr>
      </w:pPr>
      <w:r>
        <w:t>“</w:t>
      </w:r>
      <w:r w:rsidR="58BAE7AF">
        <w:t>Arcadia</w:t>
      </w:r>
      <w:r w:rsidR="00BB0E1C">
        <w:t xml:space="preserve"> </w:t>
      </w:r>
      <w:r w:rsidR="58BAE7AF">
        <w:t xml:space="preserve">is fulfilling the promise of creating the world's future fuels to power the world while protecting the </w:t>
      </w:r>
      <w:r w:rsidR="6E3822AD">
        <w:t>environment,”</w:t>
      </w:r>
      <w:r>
        <w:t xml:space="preserve"> sa</w:t>
      </w:r>
      <w:r w:rsidR="00604A99">
        <w:t>ys</w:t>
      </w:r>
      <w:r>
        <w:t xml:space="preserve"> Arcadia </w:t>
      </w:r>
      <w:proofErr w:type="spellStart"/>
      <w:r w:rsidR="000F7A20">
        <w:t>eFuels</w:t>
      </w:r>
      <w:proofErr w:type="spellEnd"/>
      <w:r w:rsidR="000F7A20">
        <w:t xml:space="preserve"> </w:t>
      </w:r>
      <w:r>
        <w:t>CEO Amy Hebert. “</w:t>
      </w:r>
      <w:r w:rsidR="70CFDB37">
        <w:t xml:space="preserve">The team at KGAL have become great partners, seeing our vision of building production facilities at scale to serve the growing needs of </w:t>
      </w:r>
      <w:proofErr w:type="spellStart"/>
      <w:r w:rsidR="70CFDB37">
        <w:t>decarboni</w:t>
      </w:r>
      <w:r w:rsidR="00604A99">
        <w:t>s</w:t>
      </w:r>
      <w:r w:rsidR="70CFDB37">
        <w:t>ed</w:t>
      </w:r>
      <w:proofErr w:type="spellEnd"/>
      <w:r w:rsidR="70CFDB37">
        <w:t xml:space="preserve"> fuel for aviation and logistics</w:t>
      </w:r>
      <w:r>
        <w:t>.”</w:t>
      </w:r>
    </w:p>
    <w:p w14:paraId="325BF66A" w14:textId="77777777" w:rsidR="008F2DCB" w:rsidRPr="00500D62" w:rsidRDefault="008F2DCB" w:rsidP="003975CD">
      <w:pPr>
        <w:pStyle w:val="AufzhlungrotBlock"/>
        <w:numPr>
          <w:ilvl w:val="0"/>
          <w:numId w:val="0"/>
        </w:numPr>
        <w:rPr>
          <w:lang w:val="en-GB"/>
        </w:rPr>
      </w:pPr>
    </w:p>
    <w:p w14:paraId="441D9060" w14:textId="0D09122F" w:rsidR="008F2DCB" w:rsidRPr="00500D62" w:rsidRDefault="008F2DCB" w:rsidP="003975CD">
      <w:pPr>
        <w:pStyle w:val="AufzhlungrotBlock"/>
        <w:numPr>
          <w:ilvl w:val="0"/>
          <w:numId w:val="0"/>
        </w:numPr>
        <w:rPr>
          <w:b/>
          <w:bCs/>
          <w:lang w:val="en-GB"/>
        </w:rPr>
      </w:pPr>
      <w:r w:rsidRPr="00500D62">
        <w:rPr>
          <w:b/>
          <w:bCs/>
        </w:rPr>
        <w:t>The right time for investors</w:t>
      </w:r>
    </w:p>
    <w:p w14:paraId="08E81F24" w14:textId="2C69A2B4" w:rsidR="00C86940" w:rsidRPr="00500D62" w:rsidRDefault="00E65CC4" w:rsidP="00C86940">
      <w:pPr>
        <w:pStyle w:val="AufzhlungrotBlock"/>
        <w:numPr>
          <w:ilvl w:val="0"/>
          <w:numId w:val="0"/>
        </w:numPr>
        <w:rPr>
          <w:lang w:val="en-GB"/>
        </w:rPr>
      </w:pPr>
      <w:r>
        <w:t xml:space="preserve">For about three years, green hydrogen has been hotly debated in the investment industry. What was lacking, however, were clear regulatory frameworks, funding mechanisms </w:t>
      </w:r>
      <w:r w:rsidR="3EC0CB87">
        <w:t>and</w:t>
      </w:r>
      <w:r w:rsidR="00817A6E">
        <w:t>, above all,</w:t>
      </w:r>
      <w:r w:rsidR="3EC0CB87">
        <w:t xml:space="preserve"> concrete</w:t>
      </w:r>
      <w:r>
        <w:t xml:space="preserve"> projects. This is now changing, as can be seen in KGAL ESPF 6. </w:t>
      </w:r>
      <w:r w:rsidR="00C86940">
        <w:rPr>
          <w:lang w:val="en-GB"/>
        </w:rPr>
        <w:t>“</w:t>
      </w:r>
      <w:r w:rsidR="00C86940" w:rsidRPr="00500D62">
        <w:rPr>
          <w:lang w:val="en-GB"/>
        </w:rPr>
        <w:t xml:space="preserve">In addition to the </w:t>
      </w:r>
      <w:proofErr w:type="spellStart"/>
      <w:r w:rsidR="00C86940" w:rsidRPr="00500D62">
        <w:rPr>
          <w:lang w:val="en-GB"/>
        </w:rPr>
        <w:t>Vordingbor</w:t>
      </w:r>
      <w:r w:rsidR="0032275C">
        <w:rPr>
          <w:lang w:val="en-GB"/>
        </w:rPr>
        <w:t>g</w:t>
      </w:r>
      <w:proofErr w:type="spellEnd"/>
      <w:r w:rsidR="00C86940" w:rsidRPr="00500D62">
        <w:rPr>
          <w:lang w:val="en-GB"/>
        </w:rPr>
        <w:t xml:space="preserve"> e-kerosene</w:t>
      </w:r>
      <w:r w:rsidR="00C86940">
        <w:rPr>
          <w:lang w:val="en-GB"/>
        </w:rPr>
        <w:t xml:space="preserve"> </w:t>
      </w:r>
      <w:r w:rsidR="00C86940" w:rsidRPr="00500D62">
        <w:rPr>
          <w:lang w:val="en-GB"/>
        </w:rPr>
        <w:t xml:space="preserve">project, further fund investments for </w:t>
      </w:r>
      <w:r w:rsidR="00C86940" w:rsidRPr="00500D62">
        <w:rPr>
          <w:color w:val="auto"/>
          <w:lang w:val="en-GB"/>
        </w:rPr>
        <w:t>decarbonis</w:t>
      </w:r>
      <w:r w:rsidR="00C86940">
        <w:rPr>
          <w:color w:val="auto"/>
          <w:lang w:val="en-GB"/>
        </w:rPr>
        <w:t>ing</w:t>
      </w:r>
      <w:r w:rsidR="00C86940" w:rsidRPr="00500D62">
        <w:rPr>
          <w:lang w:val="en-GB"/>
        </w:rPr>
        <w:t xml:space="preserve"> energy-intensive economic sectors are imminent,</w:t>
      </w:r>
      <w:r w:rsidR="00C86940">
        <w:rPr>
          <w:lang w:val="en-GB"/>
        </w:rPr>
        <w:t>”</w:t>
      </w:r>
      <w:r w:rsidR="00C86940" w:rsidRPr="00500D62">
        <w:rPr>
          <w:lang w:val="en-GB"/>
        </w:rPr>
        <w:t xml:space="preserve"> reports Florian Martin,</w:t>
      </w:r>
      <w:r w:rsidR="00C86940">
        <w:rPr>
          <w:lang w:val="en-GB"/>
        </w:rPr>
        <w:t xml:space="preserve"> </w:t>
      </w:r>
      <w:r w:rsidR="00C86940" w:rsidRPr="00500D62">
        <w:rPr>
          <w:lang w:val="en-GB"/>
        </w:rPr>
        <w:t xml:space="preserve">Managing Director of KGAL Investment Management. </w:t>
      </w:r>
      <w:r w:rsidR="00C86940">
        <w:rPr>
          <w:lang w:val="en-GB"/>
        </w:rPr>
        <w:t>“</w:t>
      </w:r>
      <w:r w:rsidR="00C86940" w:rsidRPr="00500D62">
        <w:rPr>
          <w:lang w:val="en-GB"/>
        </w:rPr>
        <w:t xml:space="preserve">KGAL got involved with green hydrogen at an early </w:t>
      </w:r>
      <w:proofErr w:type="gramStart"/>
      <w:r w:rsidR="00C86940" w:rsidRPr="00500D62">
        <w:rPr>
          <w:lang w:val="en-GB"/>
        </w:rPr>
        <w:t>stage</w:t>
      </w:r>
      <w:r w:rsidR="00C86940">
        <w:rPr>
          <w:lang w:val="en-GB"/>
        </w:rPr>
        <w:t>,</w:t>
      </w:r>
      <w:r w:rsidR="00C86940" w:rsidRPr="00500D62">
        <w:rPr>
          <w:lang w:val="en-GB"/>
        </w:rPr>
        <w:t xml:space="preserve"> and</w:t>
      </w:r>
      <w:proofErr w:type="gramEnd"/>
      <w:r w:rsidR="00C86940" w:rsidRPr="00500D62">
        <w:rPr>
          <w:lang w:val="en-GB"/>
        </w:rPr>
        <w:t xml:space="preserve"> has the expertise and network to</w:t>
      </w:r>
      <w:r w:rsidR="00C86940">
        <w:rPr>
          <w:lang w:val="en-GB"/>
        </w:rPr>
        <w:t xml:space="preserve"> </w:t>
      </w:r>
      <w:r w:rsidR="00C86940" w:rsidRPr="00500D62">
        <w:rPr>
          <w:lang w:val="en-GB"/>
        </w:rPr>
        <w:t>participate in the expected breakthrough of the hydrogen economy with KGAL</w:t>
      </w:r>
      <w:r w:rsidR="00C86940">
        <w:rPr>
          <w:lang w:val="en-GB"/>
        </w:rPr>
        <w:t xml:space="preserve"> </w:t>
      </w:r>
      <w:r w:rsidR="00C86940" w:rsidRPr="00500D62">
        <w:rPr>
          <w:lang w:val="en-GB"/>
        </w:rPr>
        <w:t>ESPF 6.</w:t>
      </w:r>
      <w:r w:rsidR="00C86940">
        <w:rPr>
          <w:lang w:val="en-GB"/>
        </w:rPr>
        <w:t>”</w:t>
      </w:r>
    </w:p>
    <w:p w14:paraId="33E01FCF" w14:textId="4BFF6C56" w:rsidR="005C38FC" w:rsidRPr="00500D62" w:rsidRDefault="005C38FC" w:rsidP="00C86940">
      <w:pPr>
        <w:pStyle w:val="AufzhlungrotBlock"/>
        <w:numPr>
          <w:ilvl w:val="0"/>
          <w:numId w:val="0"/>
        </w:numPr>
        <w:rPr>
          <w:lang w:val="en-GB"/>
        </w:rPr>
      </w:pPr>
    </w:p>
    <w:p w14:paraId="04FA388C" w14:textId="7BB25259" w:rsidR="006B5C8D" w:rsidRPr="00500D62" w:rsidRDefault="003E306D" w:rsidP="009F0B94">
      <w:pPr>
        <w:pStyle w:val="AufzhlungrotBlock"/>
        <w:numPr>
          <w:ilvl w:val="0"/>
          <w:numId w:val="0"/>
        </w:numPr>
        <w:ind w:left="227" w:hanging="227"/>
        <w:rPr>
          <w:lang w:val="en-GB"/>
        </w:rPr>
      </w:pPr>
      <w:r w:rsidRPr="003E306D">
        <w:t>For use of images, please quote KGAL GmbH &amp; Co. KG.</w:t>
      </w:r>
    </w:p>
    <w:p w14:paraId="23427757" w14:textId="30EFF6D8" w:rsidR="002743B1" w:rsidRDefault="00DF1EE0" w:rsidP="00DD5C7A">
      <w:pPr>
        <w:pStyle w:val="Boilerplate"/>
        <w:spacing w:before="240"/>
      </w:pPr>
      <w:r w:rsidRPr="00DF1EE0">
        <w:rPr>
          <w:b/>
          <w:bCs/>
        </w:rPr>
        <w:t>About KGAL:</w:t>
      </w:r>
      <w:r>
        <w:t xml:space="preserve"> </w:t>
      </w:r>
      <w:r w:rsidR="001802FE">
        <w:t xml:space="preserve">KGAL is a leading independent investment and asset manager with a managed investment volume of more than €16 billion. The focus of its investments is on long-term real capital investments for institutional and private investors in real estate, sustainable </w:t>
      </w:r>
      <w:r w:rsidR="3EEEC36B">
        <w:t>infrastructure,</w:t>
      </w:r>
      <w:r w:rsidR="001802FE">
        <w:t xml:space="preserve"> and aviation. The pan-European group was founded 55 years ago and is headquartered in Grünwald near Munich. </w:t>
      </w:r>
      <w:r w:rsidR="4C8B8DE7">
        <w:lastRenderedPageBreak/>
        <w:t>353 employees contribute to achieving sustainably stable earnings, considering return and risk aspects (as of 31 December 2022).</w:t>
      </w:r>
    </w:p>
    <w:p w14:paraId="27902142" w14:textId="77777777" w:rsidR="000F7A20" w:rsidRPr="000F7A20" w:rsidRDefault="000F7A20" w:rsidP="00DD5C7A">
      <w:pPr>
        <w:pStyle w:val="Boilerplate"/>
        <w:spacing w:before="240"/>
      </w:pPr>
    </w:p>
    <w:p w14:paraId="5C3D3B57" w14:textId="77777777" w:rsidR="001450D6" w:rsidRPr="000F7A20" w:rsidRDefault="001450D6" w:rsidP="001450D6">
      <w:pPr>
        <w:spacing w:after="375"/>
        <w:rPr>
          <w:rFonts w:asciiTheme="minorHAnsi" w:eastAsia="Open Sans" w:hAnsiTheme="minorHAnsi" w:cstheme="minorHAnsi"/>
          <w:b/>
          <w:bCs/>
          <w:sz w:val="16"/>
          <w:szCs w:val="16"/>
        </w:rPr>
      </w:pPr>
      <w:r w:rsidRPr="000F7A20">
        <w:rPr>
          <w:rFonts w:eastAsia="Open Sans" w:cstheme="minorHAnsi"/>
          <w:b/>
          <w:bCs/>
          <w:sz w:val="16"/>
          <w:szCs w:val="16"/>
        </w:rPr>
        <w:t>A</w:t>
      </w:r>
      <w:r w:rsidRPr="000F7A20">
        <w:rPr>
          <w:rFonts w:asciiTheme="minorHAnsi" w:eastAsia="Open Sans" w:hAnsiTheme="minorHAnsi" w:cstheme="minorHAnsi"/>
          <w:b/>
          <w:bCs/>
          <w:sz w:val="16"/>
          <w:szCs w:val="16"/>
        </w:rPr>
        <w:t xml:space="preserve">bout Arcadia </w:t>
      </w:r>
      <w:proofErr w:type="spellStart"/>
      <w:r w:rsidRPr="000F7A20">
        <w:rPr>
          <w:rFonts w:asciiTheme="minorHAnsi" w:eastAsia="Open Sans" w:hAnsiTheme="minorHAnsi" w:cstheme="minorHAnsi"/>
          <w:b/>
          <w:bCs/>
          <w:sz w:val="16"/>
          <w:szCs w:val="16"/>
        </w:rPr>
        <w:t>eFuels</w:t>
      </w:r>
      <w:proofErr w:type="spellEnd"/>
      <w:r w:rsidRPr="000F7A20">
        <w:rPr>
          <w:rFonts w:eastAsia="Open Sans" w:cstheme="minorHAnsi"/>
          <w:b/>
          <w:bCs/>
          <w:sz w:val="16"/>
          <w:szCs w:val="16"/>
        </w:rPr>
        <w:t xml:space="preserve">: </w:t>
      </w:r>
      <w:r w:rsidRPr="000F7A20">
        <w:rPr>
          <w:rFonts w:asciiTheme="minorHAnsi" w:eastAsia="Open Sans" w:hAnsiTheme="minorHAnsi" w:cstheme="minorHAnsi"/>
          <w:sz w:val="16"/>
          <w:szCs w:val="16"/>
        </w:rPr>
        <w:t xml:space="preserve">Arcadia </w:t>
      </w:r>
      <w:proofErr w:type="spellStart"/>
      <w:r w:rsidRPr="000F7A20">
        <w:rPr>
          <w:rFonts w:asciiTheme="minorHAnsi" w:eastAsia="Open Sans" w:hAnsiTheme="minorHAnsi" w:cstheme="minorHAnsi"/>
          <w:sz w:val="16"/>
          <w:szCs w:val="16"/>
        </w:rPr>
        <w:t>eFuels</w:t>
      </w:r>
      <w:proofErr w:type="spellEnd"/>
      <w:r w:rsidRPr="000F7A20">
        <w:rPr>
          <w:rFonts w:asciiTheme="minorHAnsi" w:eastAsia="Open Sans" w:hAnsiTheme="minorHAnsi" w:cstheme="minorHAnsi"/>
          <w:sz w:val="16"/>
          <w:szCs w:val="16"/>
        </w:rPr>
        <w:t xml:space="preserve"> is committed to build facilities to produce the world’s future fuels. These net-zero carbon fuels will allow the transportation sector, namely aviation and shipping, to use </w:t>
      </w:r>
      <w:proofErr w:type="spellStart"/>
      <w:r w:rsidRPr="000F7A20">
        <w:rPr>
          <w:rFonts w:asciiTheme="minorHAnsi" w:eastAsia="Open Sans" w:hAnsiTheme="minorHAnsi" w:cstheme="minorHAnsi"/>
          <w:sz w:val="16"/>
          <w:szCs w:val="16"/>
        </w:rPr>
        <w:t>eFuels</w:t>
      </w:r>
      <w:proofErr w:type="spellEnd"/>
      <w:r w:rsidRPr="000F7A20">
        <w:rPr>
          <w:rFonts w:asciiTheme="minorHAnsi" w:eastAsia="Open Sans" w:hAnsiTheme="minorHAnsi" w:cstheme="minorHAnsi"/>
          <w:sz w:val="16"/>
          <w:szCs w:val="16"/>
        </w:rPr>
        <w:t xml:space="preserve"> directly, without changes to existing engines and infrastructure. Arcadia </w:t>
      </w:r>
      <w:proofErr w:type="spellStart"/>
      <w:r w:rsidRPr="000F7A20">
        <w:rPr>
          <w:rFonts w:asciiTheme="minorHAnsi" w:eastAsia="Open Sans" w:hAnsiTheme="minorHAnsi" w:cstheme="minorHAnsi"/>
          <w:sz w:val="16"/>
          <w:szCs w:val="16"/>
        </w:rPr>
        <w:t>eFuels</w:t>
      </w:r>
      <w:proofErr w:type="spellEnd"/>
      <w:r w:rsidRPr="000F7A20">
        <w:rPr>
          <w:rFonts w:asciiTheme="minorHAnsi" w:eastAsia="Open Sans" w:hAnsiTheme="minorHAnsi" w:cstheme="minorHAnsi"/>
          <w:sz w:val="16"/>
          <w:szCs w:val="16"/>
        </w:rPr>
        <w:t xml:space="preserve"> aims to produce </w:t>
      </w:r>
      <w:proofErr w:type="spellStart"/>
      <w:r w:rsidRPr="000F7A20">
        <w:rPr>
          <w:rFonts w:asciiTheme="minorHAnsi" w:eastAsia="Open Sans" w:hAnsiTheme="minorHAnsi" w:cstheme="minorHAnsi"/>
          <w:sz w:val="16"/>
          <w:szCs w:val="16"/>
        </w:rPr>
        <w:t>eFuels</w:t>
      </w:r>
      <w:proofErr w:type="spellEnd"/>
      <w:r w:rsidRPr="000F7A20">
        <w:rPr>
          <w:rFonts w:asciiTheme="minorHAnsi" w:eastAsia="Open Sans" w:hAnsiTheme="minorHAnsi" w:cstheme="minorHAnsi"/>
          <w:sz w:val="16"/>
          <w:szCs w:val="16"/>
        </w:rPr>
        <w:t xml:space="preserve"> around the world to help meet the aviation industry’s decarbonization goals. Please visit </w:t>
      </w:r>
      <w:hyperlink r:id="rId8">
        <w:r w:rsidRPr="000F7A20">
          <w:rPr>
            <w:rFonts w:asciiTheme="minorHAnsi" w:eastAsia="Open Sans" w:hAnsiTheme="minorHAnsi" w:cstheme="minorHAnsi"/>
            <w:sz w:val="16"/>
            <w:szCs w:val="16"/>
          </w:rPr>
          <w:t>www.arcadiaefuels.com</w:t>
        </w:r>
      </w:hyperlink>
      <w:r w:rsidRPr="000F7A20">
        <w:rPr>
          <w:rFonts w:asciiTheme="minorHAnsi" w:eastAsia="Open Sans" w:hAnsiTheme="minorHAnsi" w:cstheme="minorHAnsi"/>
          <w:sz w:val="16"/>
          <w:szCs w:val="16"/>
        </w:rPr>
        <w:t xml:space="preserve"> to learn more or contact us at </w:t>
      </w:r>
      <w:hyperlink r:id="rId9">
        <w:r w:rsidRPr="000F7A20">
          <w:rPr>
            <w:rFonts w:asciiTheme="minorHAnsi" w:eastAsia="Open Sans" w:hAnsiTheme="minorHAnsi" w:cstheme="minorHAnsi"/>
            <w:sz w:val="16"/>
            <w:szCs w:val="16"/>
          </w:rPr>
          <w:t>info@arcadiaefuels.com</w:t>
        </w:r>
      </w:hyperlink>
    </w:p>
    <w:p w14:paraId="31DBA400" w14:textId="77777777" w:rsidR="001450D6" w:rsidRPr="00500D62" w:rsidRDefault="001450D6" w:rsidP="00DD5C7A">
      <w:pPr>
        <w:pStyle w:val="Boilerplate"/>
        <w:spacing w:before="240"/>
        <w:rPr>
          <w:lang w:val="en-GB"/>
        </w:rPr>
      </w:pPr>
    </w:p>
    <w:sectPr w:rsidR="001450D6" w:rsidRPr="00500D62" w:rsidSect="00CE4AD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354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1EAD" w14:textId="77777777" w:rsidR="007F03D1" w:rsidRDefault="007F03D1" w:rsidP="001C3C36">
      <w:r>
        <w:separator/>
      </w:r>
    </w:p>
  </w:endnote>
  <w:endnote w:type="continuationSeparator" w:id="0">
    <w:p w14:paraId="5FF11231" w14:textId="77777777" w:rsidR="007F03D1" w:rsidRDefault="007F03D1" w:rsidP="001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1D8" w14:textId="69642FF1" w:rsidR="00CC51C9" w:rsidRPr="001961AF" w:rsidRDefault="00DD5C7A" w:rsidP="001961AF">
    <w:pPr>
      <w:pStyle w:val="Foo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93CC456" wp14:editId="471031A0">
              <wp:simplePos x="0" y="0"/>
              <wp:positionH relativeFrom="page">
                <wp:posOffset>5831205</wp:posOffset>
              </wp:positionH>
              <wp:positionV relativeFrom="page">
                <wp:posOffset>431800</wp:posOffset>
              </wp:positionV>
              <wp:extent cx="1080000" cy="313200"/>
              <wp:effectExtent l="0" t="0" r="6350" b="0"/>
              <wp:wrapNone/>
              <wp:docPr id="91" name="Gruppier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3200"/>
                        <a:chOff x="0" y="-1905"/>
                        <a:chExt cx="4589780" cy="1337310"/>
                      </a:xfrm>
                    </wpg:grpSpPr>
                    <wps:wsp>
                      <wps:cNvPr id="92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659FE5B8">
            <v:group id="Gruppieren 91" style="position:absolute;margin-left:459.15pt;margin-top:34pt;width:85.05pt;height:24.65pt;z-index:251655680;mso-position-horizontal-relative:page;mso-position-vertical-relative:page;mso-width-relative:margin;mso-height-relative:margin" coordsize="45897,13373" coordorigin=",-1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" w14:anchorId="57A77EC9">
              <o:lock v:ext="edit" aspectratio="t"/>
              <v:shape id="Freeform 40" style="position:absolute;left:30162;top:165;width:8668;height:9086;visibility:visible;mso-wrap-style:square;v-text-anchor:top" coordsize="1365,1431" o:spid="_x0000_s1027" fillcolor="#a70a22 [3204]" stroked="f" path="m1184,l782,,,1431r284,l434,1161r618,l1086,1431r279,l1184,xm540,954l943,213r3,l1035,954r-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style="position:absolute;left:13893;top:165;width:9659;height:9086;visibility:visible;mso-wrap-style:square;v-text-anchor:top" coordsize="1521,1431" o:spid="_x0000_s1028" fillcolor="#a70a22 [3204]" stroked="f" path="m1521,l1184,,581,586r-127,l578,,305,,,1431r273,l405,819r127,l929,1431r347,l793,701,15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style="position:absolute;left:21888;width:9842;height:9321;visibility:visible;mso-wrap-style:square;v-text-anchor:top" coordsize="539,511" o:spid="_x0000_s1029" fillcolor="#a70a22 [3204]" stroked="f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style="position:absolute;left:39598;top:165;width:6299;height:9086;visibility:visible;mso-wrap-style:square;v-text-anchor:top" coordsize="992,1431" o:spid="_x0000_s1030" fillcolor="#a70a22 [3204]" stroked="f" path="m325,1198l578,,305,,,1431r943,l992,1198r-6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0G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1yHcvqQfIGd/AAAA//8DAFBLAQItABQABgAIAAAAIQDb4fbL7gAAAIUBAAATAAAAAAAAAAAA&#10;AAAAAAAAAABbQ29udGVudF9UeXBlc10ueG1sUEsBAi0AFAAGAAgAAAAhAFr0LFu/AAAAFQEAAAsA&#10;AAAAAAAAAAAAAAAAHwEAAF9yZWxzLy5yZWxzUEsBAi0AFAAGAAgAAAAhAJBXvQbEAAAA2wAAAA8A&#10;AAAAAAAAAAAAAAAABwIAAGRycy9kb3ducmV2LnhtbFBLBQYAAAAAAwADALcAAAD4AgAAAAA=&#10;">
                <v:path arrowok="t" o:connecttype="custom" o:connectlocs="206375,760730;367030,0;193675,0;0,908685;598805,908685;629920,760730;206375,760730" o:connectangles="0,0,0,0,0,0,0"/>
              </v:shape>
              <v:shape id="Freeform 44" style="position:absolute;left:2863;top:1657;width:10065;height:1098;visibility:visible;mso-wrap-style:square;v-text-anchor:top" coordsize="551,60" o:spid="_x0000_s1031" fillcolor="#a70a22 [3204]" stroked="f" path="m509,c42,,42,,42,,25,18,11,38,,60v551,,551,,551,c540,38,526,18,5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">
                <v:path arrowok="t" o:connecttype="custom" o:connectlocs="929756,0;76719,0;0,109855;1006475,109855;929756,0" o:connectangles="0,0,0,0,0"/>
              </v:shape>
              <v:shape id="Freeform 45" style="position:absolute;left:2501;top:3340;width:10789;height:1092;visibility:visible;mso-wrap-style:square;v-text-anchor:top" coordsize="591,60" o:spid="_x0000_s1032" fillcolor="#a70a22 [3204]" stroked="f" path="m8,c2,18,,37,,56v,1,,2,,4c591,60,591,60,591,60v,-2,,-3,,-4c591,37,588,18,583,l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">
                <v:path arrowok="t" o:connecttype="custom" o:connectlocs="14604,0;0,101939;0,109220;1078865,109220;1078865,101939;1064261,0;14604,0" o:connectangles="0,0,0,0,0,0,0"/>
              </v:shape>
              <v:shape id="Freeform 46" style="position:absolute;left:4324;top:-19;width:7144;height:1098;visibility:visible;mso-wrap-style:square;v-text-anchor:top" coordsize="391,60" o:spid="_x0000_s1033" fillcolor="#a70a22 [3204]" stroked="f" path="m195,c121,,52,22,,60v391,,391,,391,c339,22,270,,1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">
                <v:path arrowok="t" o:connecttype="custom" o:connectlocs="356274,0;0,109855;714375,109855;356274,0" o:connectangles="0,0,0,0"/>
              </v:shape>
              <v:shape id="Freeform 47" style="position:absolute;left:361;top:6692;width:10065;height:1099;visibility:visible;mso-wrap-style:square;v-text-anchor:top" coordsize="551,60" o:spid="_x0000_s1034" fillcolor="#a70a22 [3204]" stroked="f" path="m42,60v467,,467,,467,c526,42,540,22,551,,,,,,,,11,22,25,42,42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">
                <v:path arrowok="t" o:connecttype="custom" o:connectlocs="76719,109855;929756,109855;1006475,0;0,0;76719,109855" o:connectangles="0,0,0,0,0"/>
              </v:shape>
              <v:shape id="Freeform 48" style="position:absolute;top:5016;width:10788;height:1080;visibility:visible;mso-wrap-style:square;v-text-anchor:top" coordsize="591,59" o:spid="_x0000_s1035" fillcolor="#a70a22 [3204]" stroked="f" path="m,c,1,,3,,4,,23,2,42,8,59v575,,575,,575,c589,42,591,23,591,4v,-1,,-3,,-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">
                <v:path arrowok="t" o:connecttype="custom" o:connectlocs="0,0;0,7319;14604,107950;1064261,107950;1078865,7319;1078865,0;0,0" o:connectangles="0,0,0,0,0,0,0"/>
              </v:shape>
              <v:shape id="Freeform 49" style="position:absolute;left:1822;top:8375;width:7144;height:1092;visibility:visible;mso-wrap-style:square;v-text-anchor:top" coordsize="391,60" o:spid="_x0000_s1036" fillcolor="#a70a22 [3204]" stroked="f" path="m196,60c270,60,339,37,391,,,,,,,,52,37,121,60,196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">
                <v:path arrowok="t" o:connecttype="custom" o:connectlocs="358101,109220;714375,0;0,0;358101,109220" o:connectangles="0,0,0,0"/>
              </v:shape>
              <v:shape id="Freeform 50" style="position:absolute;left:13893;top:11309;width:1372;height:2006;visibility:visible;mso-wrap-style:square;v-text-anchor:top" coordsize="75,110" o:spid="_x0000_s1037" fillcolor="#a70a22 [3204]" stroked="f" path="m35,60c53,59,69,48,69,28,69,10,55,,30,,17,,6,,,1,,110,,110,,110v16,,16,,16,c16,61,16,61,16,61v2,,2,,2,c55,110,55,110,55,110v20,,20,,20,c45,71,45,71,45,71,41,67,38,64,35,60xm16,50v,-37,,-37,,-37c19,12,22,12,28,12v14,,24,6,24,18c52,42,43,50,28,50v-4,,-9,,-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style="position:absolute;left:15881;top:11328;width:1098;height:1987;visibility:visible;mso-wrap-style:square;v-text-anchor:top" coordsize="173,313" o:spid="_x0000_s1038" fillcolor="#a70a22 [3204]" stroked="f" path="m,313r173,l173,276r-127,l46,170r121,l167,132r-121,l46,35r127,l173,,,,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style="position:absolute;left:17506;top:11328;width:1918;height:1987;visibility:visible;mso-wrap-style:square;v-text-anchor:top" coordsize="105,109" o:spid="_x0000_s1039" fillcolor="#a70a22 [3204]" stroked="f" path="m43,c,109,,109,,109v17,,17,,17,c26,84,26,84,26,84v52,,52,,52,c87,109,87,109,87,109v18,,18,,18,c62,,62,,62,l43,xm30,72c46,33,46,33,46,33v2,-7,4,-13,6,-18c52,15,52,15,52,15v2,5,4,11,6,18c73,72,73,72,73,72r-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style="position:absolute;left:20027;top:11328;width:1042;height:1987;visibility:visible;mso-wrap-style:square;v-text-anchor:top" coordsize="164,313" o:spid="_x0000_s1040" fillcolor="#a70a22 [3204]" stroked="f" path="m46,l,,,313r164,l164,273r-118,l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">
                <v:path arrowok="t" o:connecttype="custom" o:connectlocs="29210,0;0,0;0,198755;104140,198755;104140,173355;29210,173355;29210,0" o:connectangles="0,0,0,0,0,0,0"/>
              </v:shape>
              <v:rect id="Rectangle 54" style="position:absolute;left:22967;top:11328;width:293;height:1987;visibility:visible;mso-wrap-style:square;v-text-anchor:top" o:spid="_x0000_s1041" fillcolor="#a70a22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"/>
              <v:shape id="Freeform 55" style="position:absolute;left:24225;top:11328;width:1721;height:1987;visibility:visible;mso-wrap-style:square;v-text-anchor:top" coordsize="94,109" o:spid="_x0000_s1042" fillcolor="#a70a22 [3204]" stroked="f" path="m78,51v,18,,31,1,38c79,89,79,89,79,89,75,82,70,74,65,67,21,,21,,21,,,,,,,,,109,,109,,109v16,,16,,16,c16,47,16,47,16,47,16,34,15,26,15,18v,,,,,c18,25,23,33,28,41v44,68,44,68,44,68c94,109,94,109,94,109,94,,94,,94,,78,,78,,78,r,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style="position:absolute;left:26511;top:11328;width:1917;height:1987;visibility:visible;mso-wrap-style:square;v-text-anchor:top" coordsize="105,109" o:spid="_x0000_s1043" fillcolor="#a70a22 [3204]" stroked="f" path="m63,66c59,75,56,84,53,93v,,,,,c50,85,47,76,44,67,18,,18,,18,,,,,,,,43,109,43,109,43,109v18,,18,,18,c105,,105,,105,,89,,89,,89,l63,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style="position:absolute;left:29025;top:11328;width:1080;height:1987;visibility:visible;mso-wrap-style:square;v-text-anchor:top" coordsize="170,313" o:spid="_x0000_s1044" fillcolor="#a70a22 [3204]" stroked="f" path="m,313r170,l170,276r-124,l46,170r118,l164,132r-118,l46,35r124,l170,,,,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style="position:absolute;left:30778;top:11290;width:1314;height:2064;visibility:visible;mso-wrap-style:square;v-text-anchor:top" coordsize="72,113" o:spid="_x0000_s1045" fillcolor="#a70a22 [3204]" stroked="f" path="m17,29c17,19,24,13,41,13v7,,15,1,22,3c65,2,65,2,65,2,59,1,49,,42,,13,,,13,,31,,67,55,57,55,81v,11,-7,18,-25,18c21,99,11,98,3,95,1,109,1,109,1,109v7,2,18,4,28,4c58,113,72,98,72,80,72,43,17,53,17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style="position:absolute;left:32588;top:11328;width:1479;height:1987;visibility:visible;mso-wrap-style:square;v-text-anchor:top" coordsize="233,313" o:spid="_x0000_s1046" fillcolor="#a70a22 [3204]" stroked="f" path="m,38r92,l92,313r46,l138,38r95,l233,,,,,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">
                <v:path arrowok="t" o:connecttype="custom" o:connectlocs="0,24130;58420,24130;58420,198755;87630,198755;87630,24130;147955,24130;147955,0;0,0;0,24130" o:connectangles="0,0,0,0,0,0,0,0,0"/>
              </v:shape>
              <v:shape id="Freeform 60" style="position:absolute;left:34505;top:11328;width:2464;height:1987;visibility:visible;mso-wrap-style:square;v-text-anchor:top" coordsize="135,109" o:spid="_x0000_s1047" fillcolor="#a70a22 [3204]" stroked="f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style="position:absolute;left:37776;top:11328;width:1092;height:1987;visibility:visible;mso-wrap-style:square;v-text-anchor:top" coordsize="172,313" o:spid="_x0000_s1048" fillcolor="#a70a22 [3204]" stroked="f" path="m,313r172,l172,276r-126,l46,170r120,l166,132r-120,l46,35r126,l172,,,,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style="position:absolute;left:39725;top:11328;width:1702;height:1987;visibility:visible;mso-wrap-style:square;v-text-anchor:top" coordsize="93,109" o:spid="_x0000_s1049" fillcolor="#a70a22 [3204]" stroked="f" path="m77,51v,18,1,31,1,38c78,89,78,89,78,89,74,82,69,74,65,67,21,,21,,21,,,,,,,,,109,,109,,109v15,,15,,15,c15,47,15,47,15,47v,-13,,-21,-1,-29c14,18,14,18,14,18v4,7,8,15,13,23c72,109,72,109,72,109v21,,21,,21,c93,,93,,93,,77,,77,,77,r,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style="position:absolute;left:42011;top:11328;width:1492;height:1987;visibility:visible;mso-wrap-style:square;v-text-anchor:top" coordsize="235,313" o:spid="_x0000_s1050" fillcolor="#a70a22 [3204]" stroked="f" path="m,38r95,l95,313r46,l141,38r94,l235,,,,,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">
                <v:path arrowok="t" o:connecttype="custom" o:connectlocs="0,24130;60325,24130;60325,198755;89535,198755;89535,24130;149225,24130;149225,0;0,0;0,24130" o:connectangles="0,0,0,0,0,0,0,0,0"/>
              </v:shape>
              <v:shape id="Freeform 64" style="position:absolute;left:43942;top:11290;width:1314;height:2064;visibility:visible;mso-wrap-style:square;v-text-anchor:top" coordsize="72,113" o:spid="_x0000_s1051" fillcolor="#a70a22 [3204]" stroked="f" path="m16,29c16,19,23,13,40,13v7,,16,1,22,3c65,2,65,2,65,2,58,1,48,,41,,13,,,13,,31,,67,55,57,55,81v,11,-7,18,-26,18c20,99,11,98,3,95,1,109,1,109,1,109v7,2,18,4,27,4c57,113,72,98,72,80,72,43,16,53,16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  <w:r w:rsidR="00CC51C9">
      <w:fldChar w:fldCharType="begin"/>
    </w:r>
    <w:r w:rsidR="00CC51C9">
      <w:instrText xml:space="preserve"> PAGE   \* MERGEFORMAT </w:instrText>
    </w:r>
    <w:r w:rsidR="00CC51C9">
      <w:fldChar w:fldCharType="separate"/>
    </w:r>
    <w:r w:rsidR="00D52FE0">
      <w:rPr>
        <w:noProof/>
      </w:rPr>
      <w:t>2</w:t>
    </w:r>
    <w:r w:rsidR="00CC51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BB4" w14:textId="3046DF9E" w:rsidR="001961AF" w:rsidRDefault="001961AF" w:rsidP="001961A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52F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FB4F" w14:textId="77777777" w:rsidR="007F03D1" w:rsidRDefault="007F03D1" w:rsidP="001C3C36">
      <w:r>
        <w:separator/>
      </w:r>
    </w:p>
  </w:footnote>
  <w:footnote w:type="continuationSeparator" w:id="0">
    <w:p w14:paraId="176BB266" w14:textId="77777777" w:rsidR="007F03D1" w:rsidRDefault="007F03D1" w:rsidP="001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E0" w14:textId="77777777" w:rsidR="00B02437" w:rsidRDefault="00B02437" w:rsidP="001C3C36">
    <w:pPr>
      <w:pStyle w:val="Header"/>
    </w:pPr>
  </w:p>
  <w:p w14:paraId="41BB5214" w14:textId="77777777" w:rsidR="00B02437" w:rsidRDefault="00B02437" w:rsidP="001C3C36"/>
  <w:p w14:paraId="4A48A6C7" w14:textId="77777777" w:rsidR="00B02437" w:rsidRDefault="00B02437" w:rsidP="001C3C36"/>
  <w:p w14:paraId="6032EE24" w14:textId="77777777" w:rsidR="00B02437" w:rsidRDefault="00B02437" w:rsidP="001C3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6B5C8D" w:rsidRPr="0044150D" w14:paraId="0C04BC5B" w14:textId="77777777" w:rsidTr="00A660EC">
      <w:tc>
        <w:tcPr>
          <w:tcW w:w="2268" w:type="dxa"/>
        </w:tcPr>
        <w:p w14:paraId="4E1859DE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173C7B95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065DC61E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56862F35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74CDFAF0" w14:textId="77777777" w:rsidR="006B5C8D" w:rsidRPr="00641A4F" w:rsidRDefault="006B5C8D" w:rsidP="006B5C8D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1D20BE9A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Jacqueline Haben</w:t>
          </w:r>
        </w:p>
        <w:p w14:paraId="0C3CE5B4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1744D002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45EC973F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</w:p>
        <w:p w14:paraId="20732068" w14:textId="77777777" w:rsidR="006B5C8D" w:rsidRPr="0032275C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  <w:proofErr w:type="spellStart"/>
          <w:r w:rsidRPr="0032275C">
            <w:t>Tölzer</w:t>
          </w:r>
          <w:proofErr w:type="spellEnd"/>
          <w:r w:rsidRPr="0032275C">
            <w:t xml:space="preserve"> Str. 15 </w:t>
          </w:r>
        </w:p>
        <w:p w14:paraId="7BAF0B6C" w14:textId="77777777" w:rsidR="006B5C8D" w:rsidRPr="005E6E80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82031 Grünwald</w:t>
          </w:r>
        </w:p>
        <w:p w14:paraId="05561FAE" w14:textId="77777777" w:rsidR="006B5C8D" w:rsidRPr="005E6E80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Germany</w:t>
          </w:r>
        </w:p>
        <w:p w14:paraId="540A09FC" w14:textId="77777777" w:rsidR="006B5C8D" w:rsidRPr="005E6E80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02DF618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T</w:t>
          </w:r>
          <w:r w:rsidRPr="002E5DFF">
            <w:rPr>
              <w:lang w:val="de-DE"/>
            </w:rPr>
            <w:tab/>
            <w:t>+49 89 64143-051</w:t>
          </w:r>
        </w:p>
        <w:p w14:paraId="1E46BFA0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M</w:t>
          </w:r>
          <w:r w:rsidRPr="002E5DFF">
            <w:rPr>
              <w:lang w:val="de-DE"/>
            </w:rPr>
            <w:tab/>
            <w:t>+49 1520 2870010</w:t>
          </w:r>
        </w:p>
        <w:p w14:paraId="1B322CDA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6EEF64DC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jacqueline.haben@kgal.de</w:t>
          </w:r>
        </w:p>
        <w:p w14:paraId="70FD3891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www.kgal.de</w:t>
          </w:r>
        </w:p>
        <w:p w14:paraId="3D6FFB34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  <w:tr w:rsidR="00260626" w:rsidRPr="0044150D" w14:paraId="56341D8A" w14:textId="77777777" w:rsidTr="008E2AE6">
      <w:tc>
        <w:tcPr>
          <w:tcW w:w="2268" w:type="dxa"/>
        </w:tcPr>
        <w:p w14:paraId="71F16ECA" w14:textId="499E2C61" w:rsidR="00260626" w:rsidRPr="002216FF" w:rsidRDefault="00260626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85E0F2D" w14:textId="75B56955" w:rsidR="001961AF" w:rsidRDefault="00235AD7" w:rsidP="001961AF">
    <w:pPr>
      <w:pStyle w:val="TitelzeilePresseinfo"/>
      <w:framePr w:wrap="around"/>
    </w:pPr>
    <w:r>
      <w:fldChar w:fldCharType="begin"/>
    </w:r>
    <w:r>
      <w:instrText xml:space="preserve"> STYLEREF  Titelzeile_Presseinfo  \* MERGEFORMAT </w:instrText>
    </w:r>
    <w:r>
      <w:fldChar w:fldCharType="separate"/>
    </w:r>
    <w:r>
      <w:rPr>
        <w:noProof/>
      </w:rPr>
      <w:t>Media Information</w:t>
    </w:r>
    <w:r>
      <w:rPr>
        <w:noProof/>
      </w:rPr>
      <w:fldChar w:fldCharType="end"/>
    </w:r>
  </w:p>
  <w:p w14:paraId="3B78F53C" w14:textId="77F6E5D2" w:rsidR="001E45EE" w:rsidRDefault="001E45EE" w:rsidP="001961AF">
    <w:pPr>
      <w:pStyle w:val="UntertitelPresseinfo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CC51C9" w:rsidRPr="0044150D" w14:paraId="60980B11" w14:textId="77777777" w:rsidTr="000E0F72">
      <w:tc>
        <w:tcPr>
          <w:tcW w:w="2268" w:type="dxa"/>
        </w:tcPr>
        <w:p w14:paraId="73329C91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77AD4E13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4E992237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63C286CC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38BA32C0" w14:textId="77777777" w:rsidR="00CC51C9" w:rsidRPr="00641A4F" w:rsidRDefault="00CC51C9" w:rsidP="00CC51C9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5A39C624" w14:textId="7E5CC955" w:rsidR="00CC51C9" w:rsidRPr="00C7711A" w:rsidRDefault="0091451E" w:rsidP="00CC51C9">
          <w:pPr>
            <w:pStyle w:val="Ansprechpartner"/>
            <w:framePr w:hSpace="0" w:wrap="auto" w:hAnchor="text" w:xAlign="left" w:yAlign="inline"/>
            <w:suppressOverlap w:val="0"/>
          </w:pPr>
          <w:r>
            <w:t>Jacqueline Haben</w:t>
          </w:r>
        </w:p>
        <w:p w14:paraId="75733D79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10A4876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28ABA4C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</w:p>
        <w:p w14:paraId="7F19D0DE" w14:textId="77777777" w:rsidR="00CC51C9" w:rsidRPr="0032275C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proofErr w:type="spellStart"/>
          <w:r w:rsidRPr="0032275C">
            <w:t>Tölzer</w:t>
          </w:r>
          <w:proofErr w:type="spellEnd"/>
          <w:r w:rsidRPr="0032275C">
            <w:t xml:space="preserve"> Str. 15 </w:t>
          </w:r>
        </w:p>
        <w:p w14:paraId="1C6EDDFF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82031 Grünwald</w:t>
          </w:r>
        </w:p>
        <w:p w14:paraId="6447312A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Germany</w:t>
          </w:r>
        </w:p>
        <w:p w14:paraId="1A35F492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2F4567D" w14:textId="7EAEE691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T</w:t>
          </w:r>
          <w:r w:rsidRPr="002E5DFF">
            <w:rPr>
              <w:lang w:val="de-DE"/>
            </w:rPr>
            <w:tab/>
            <w:t>+49 89 64143-</w:t>
          </w:r>
          <w:r w:rsidR="00F76940" w:rsidRPr="002E5DFF">
            <w:rPr>
              <w:lang w:val="de-DE"/>
            </w:rPr>
            <w:t>051</w:t>
          </w:r>
        </w:p>
        <w:p w14:paraId="12A6BDE6" w14:textId="7439B97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M</w:t>
          </w:r>
          <w:r w:rsidRPr="002E5DFF">
            <w:rPr>
              <w:lang w:val="de-DE"/>
            </w:rPr>
            <w:tab/>
            <w:t xml:space="preserve">+49 </w:t>
          </w:r>
          <w:r w:rsidR="00F76940" w:rsidRPr="002E5DFF">
            <w:rPr>
              <w:lang w:val="de-DE"/>
            </w:rPr>
            <w:t>1520 2870010</w:t>
          </w:r>
        </w:p>
        <w:p w14:paraId="21CFD4C8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D22C749" w14:textId="44B2D13A" w:rsidR="00CC51C9" w:rsidRPr="002216FF" w:rsidRDefault="008B7013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jacqueline.haben@kgal.de</w:t>
          </w:r>
        </w:p>
        <w:p w14:paraId="7A44120F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www.kgal.de</w:t>
          </w:r>
        </w:p>
        <w:p w14:paraId="2075C1C9" w14:textId="459CA5C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43ED7D37" w14:textId="3402E5D6" w:rsidR="00AE54B5" w:rsidRDefault="00DD5C7A" w:rsidP="001C3C36">
    <w:pPr>
      <w:pStyle w:val="Head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637EA9" wp14:editId="4031F999">
              <wp:simplePos x="0" y="0"/>
              <wp:positionH relativeFrom="page">
                <wp:posOffset>5832779</wp:posOffset>
              </wp:positionH>
              <wp:positionV relativeFrom="page">
                <wp:posOffset>432601</wp:posOffset>
              </wp:positionV>
              <wp:extent cx="1080000" cy="312078"/>
              <wp:effectExtent l="0" t="0" r="6350" b="0"/>
              <wp:wrapNone/>
              <wp:docPr id="65" name="Gruppier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2078"/>
                        <a:chOff x="0" y="-1905"/>
                        <a:chExt cx="4589780" cy="1337310"/>
                      </a:xfrm>
                    </wpg:grpSpPr>
                    <wps:wsp>
                      <wps:cNvPr id="66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1D81E995">
            <v:group id="Gruppieren 65" style="position:absolute;margin-left:459.25pt;margin-top:34.05pt;width:85.05pt;height:24.55pt;z-index:251661312;mso-position-horizontal-relative:page;mso-position-vertical-relative:page;mso-width-relative:margin;mso-height-relative:margin" coordsize="45897,13373" coordorigin=",-1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" w14:anchorId="439D390C">
              <o:lock v:ext="edit" aspectratio="t"/>
              <v:shape id="Freeform 40" style="position:absolute;left:30162;top:165;width:8668;height:9086;visibility:visible;mso-wrap-style:square;v-text-anchor:top" coordsize="1365,1431" o:spid="_x0000_s1027" fillcolor="#a70a22 [3204]" stroked="f" path="m1184,l782,,,1431r284,l434,1161r618,l1086,1431r279,l1184,xm540,954l943,213r3,l1035,954r-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style="position:absolute;left:13893;top:165;width:9659;height:9086;visibility:visible;mso-wrap-style:square;v-text-anchor:top" coordsize="1521,1431" o:spid="_x0000_s1028" fillcolor="#a70a22 [3204]" stroked="f" path="m1521,l1184,,581,586r-127,l578,,305,,,1431r273,l405,819r127,l929,1431r347,l793,701,15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style="position:absolute;left:21888;width:9842;height:9321;visibility:visible;mso-wrap-style:square;v-text-anchor:top" coordsize="539,511" o:spid="_x0000_s1029" fillcolor="#a70a22 [3204]" stroked="f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style="position:absolute;left:39598;top:165;width:6299;height:9086;visibility:visible;mso-wrap-style:square;v-text-anchor:top" coordsize="992,1431" o:spid="_x0000_s1030" fillcolor="#a70a22 [3204]" stroked="f" path="m325,1198l578,,305,,,1431r943,l992,1198r-6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k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0SvcvqQfIGd/AAAA//8DAFBLAQItABQABgAIAAAAIQDb4fbL7gAAAIUBAAATAAAAAAAAAAAA&#10;AAAAAAAAAABbQ29udGVudF9UeXBlc10ueG1sUEsBAi0AFAAGAAgAAAAhAFr0LFu/AAAAFQEAAAsA&#10;AAAAAAAAAAAAAAAAHwEAAF9yZWxzLy5yZWxzUEsBAi0AFAAGAAgAAAAhACTPxyTEAAAA2wAAAA8A&#10;AAAAAAAAAAAAAAAABwIAAGRycy9kb3ducmV2LnhtbFBLBQYAAAAAAwADALcAAAD4AgAAAAA=&#10;">
                <v:path arrowok="t" o:connecttype="custom" o:connectlocs="206375,760730;367030,0;193675,0;0,908685;598805,908685;629920,760730;206375,760730" o:connectangles="0,0,0,0,0,0,0"/>
              </v:shape>
              <v:shape id="Freeform 44" style="position:absolute;left:2863;top:1657;width:10065;height:1098;visibility:visible;mso-wrap-style:square;v-text-anchor:top" coordsize="551,60" o:spid="_x0000_s1031" fillcolor="#a70a22 [3204]" stroked="f" path="m509,c42,,42,,42,,25,18,11,38,,60v551,,551,,551,c540,38,526,18,5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">
                <v:path arrowok="t" o:connecttype="custom" o:connectlocs="929756,0;76719,0;0,109855;1006475,109855;929756,0" o:connectangles="0,0,0,0,0"/>
              </v:shape>
              <v:shape id="Freeform 45" style="position:absolute;left:2501;top:3340;width:10789;height:1092;visibility:visible;mso-wrap-style:square;v-text-anchor:top" coordsize="591,60" o:spid="_x0000_s1032" fillcolor="#a70a22 [3204]" stroked="f" path="m8,c2,18,,37,,56v,1,,2,,4c591,60,591,60,591,60v,-2,,-3,,-4c591,37,588,18,583,l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">
                <v:path arrowok="t" o:connecttype="custom" o:connectlocs="14604,0;0,101939;0,109220;1078865,109220;1078865,101939;1064261,0;14604,0" o:connectangles="0,0,0,0,0,0,0"/>
              </v:shape>
              <v:shape id="Freeform 46" style="position:absolute;left:4324;top:-19;width:7144;height:1098;visibility:visible;mso-wrap-style:square;v-text-anchor:top" coordsize="391,60" o:spid="_x0000_s1033" fillcolor="#a70a22 [3204]" stroked="f" path="m195,c121,,52,22,,60v391,,391,,391,c339,22,270,,1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">
                <v:path arrowok="t" o:connecttype="custom" o:connectlocs="356274,0;0,109855;714375,109855;356274,0" o:connectangles="0,0,0,0"/>
              </v:shape>
              <v:shape id="Freeform 47" style="position:absolute;left:361;top:6692;width:10065;height:1099;visibility:visible;mso-wrap-style:square;v-text-anchor:top" coordsize="551,60" o:spid="_x0000_s1034" fillcolor="#a70a22 [3204]" stroked="f" path="m42,60v467,,467,,467,c526,42,540,22,551,,,,,,,,11,22,25,42,42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">
                <v:path arrowok="t" o:connecttype="custom" o:connectlocs="76719,109855;929756,109855;1006475,0;0,0;76719,109855" o:connectangles="0,0,0,0,0"/>
              </v:shape>
              <v:shape id="Freeform 48" style="position:absolute;top:5016;width:10788;height:1080;visibility:visible;mso-wrap-style:square;v-text-anchor:top" coordsize="591,59" o:spid="_x0000_s1035" fillcolor="#a70a22 [3204]" stroked="f" path="m,c,1,,3,,4,,23,2,42,8,59v575,,575,,575,c589,42,591,23,591,4v,-1,,-3,,-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">
                <v:path arrowok="t" o:connecttype="custom" o:connectlocs="0,0;0,7319;14604,107950;1064261,107950;1078865,7319;1078865,0;0,0" o:connectangles="0,0,0,0,0,0,0"/>
              </v:shape>
              <v:shape id="Freeform 49" style="position:absolute;left:1822;top:8375;width:7144;height:1092;visibility:visible;mso-wrap-style:square;v-text-anchor:top" coordsize="391,60" o:spid="_x0000_s1036" fillcolor="#a70a22 [3204]" stroked="f" path="m196,60c270,60,339,37,391,,,,,,,,52,37,121,60,196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">
                <v:path arrowok="t" o:connecttype="custom" o:connectlocs="358101,109220;714375,0;0,0;358101,109220" o:connectangles="0,0,0,0"/>
              </v:shape>
              <v:shape id="Freeform 50" style="position:absolute;left:13893;top:11309;width:1372;height:2006;visibility:visible;mso-wrap-style:square;v-text-anchor:top" coordsize="75,110" o:spid="_x0000_s1037" fillcolor="#a70a22 [3204]" stroked="f" path="m35,60c53,59,69,48,69,28,69,10,55,,30,,17,,6,,,1,,110,,110,,110v16,,16,,16,c16,61,16,61,16,61v2,,2,,2,c55,110,55,110,55,110v20,,20,,20,c45,71,45,71,45,71,41,67,38,64,35,60xm16,50v,-37,,-37,,-37c19,12,22,12,28,12v14,,24,6,24,18c52,42,43,50,28,50v-4,,-9,,-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style="position:absolute;left:15881;top:11328;width:1098;height:1987;visibility:visible;mso-wrap-style:square;v-text-anchor:top" coordsize="173,313" o:spid="_x0000_s1038" fillcolor="#a70a22 [3204]" stroked="f" path="m,313r173,l173,276r-127,l46,170r121,l167,132r-121,l46,35r127,l173,,,,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style="position:absolute;left:17506;top:11328;width:1918;height:1987;visibility:visible;mso-wrap-style:square;v-text-anchor:top" coordsize="105,109" o:spid="_x0000_s1039" fillcolor="#a70a22 [3204]" stroked="f" path="m43,c,109,,109,,109v17,,17,,17,c26,84,26,84,26,84v52,,52,,52,c87,109,87,109,87,109v18,,18,,18,c62,,62,,62,l43,xm30,72c46,33,46,33,46,33v2,-7,4,-13,6,-18c52,15,52,15,52,15v2,5,4,11,6,18c73,72,73,72,73,72r-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style="position:absolute;left:20027;top:11328;width:1042;height:1987;visibility:visible;mso-wrap-style:square;v-text-anchor:top" coordsize="164,313" o:spid="_x0000_s1040" fillcolor="#a70a22 [3204]" stroked="f" path="m46,l,,,313r164,l164,273r-118,l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">
                <v:path arrowok="t" o:connecttype="custom" o:connectlocs="29210,0;0,0;0,198755;104140,198755;104140,173355;29210,173355;29210,0" o:connectangles="0,0,0,0,0,0,0"/>
              </v:shape>
              <v:rect id="Rectangle 54" style="position:absolute;left:22967;top:11328;width:293;height:1987;visibility:visible;mso-wrap-style:square;v-text-anchor:top" o:spid="_x0000_s1041" fillcolor="#a70a22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"/>
              <v:shape id="Freeform 55" style="position:absolute;left:24225;top:11328;width:1721;height:1987;visibility:visible;mso-wrap-style:square;v-text-anchor:top" coordsize="94,109" o:spid="_x0000_s1042" fillcolor="#a70a22 [3204]" stroked="f" path="m78,51v,18,,31,1,38c79,89,79,89,79,89,75,82,70,74,65,67,21,,21,,21,,,,,,,,,109,,109,,109v16,,16,,16,c16,47,16,47,16,47,16,34,15,26,15,18v,,,,,c18,25,23,33,28,41v44,68,44,68,44,68c94,109,94,109,94,109,94,,94,,94,,78,,78,,78,r,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style="position:absolute;left:26511;top:11328;width:1917;height:1987;visibility:visible;mso-wrap-style:square;v-text-anchor:top" coordsize="105,109" o:spid="_x0000_s1043" fillcolor="#a70a22 [3204]" stroked="f" path="m63,66c59,75,56,84,53,93v,,,,,c50,85,47,76,44,67,18,,18,,18,,,,,,,,43,109,43,109,43,109v18,,18,,18,c105,,105,,105,,89,,89,,89,l63,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style="position:absolute;left:29025;top:11328;width:1080;height:1987;visibility:visible;mso-wrap-style:square;v-text-anchor:top" coordsize="170,313" o:spid="_x0000_s1044" fillcolor="#a70a22 [3204]" stroked="f" path="m,313r170,l170,276r-124,l46,170r118,l164,132r-118,l46,35r124,l170,,,,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style="position:absolute;left:30778;top:11290;width:1314;height:2064;visibility:visible;mso-wrap-style:square;v-text-anchor:top" coordsize="72,113" o:spid="_x0000_s1045" fillcolor="#a70a22 [3204]" stroked="f" path="m17,29c17,19,24,13,41,13v7,,15,1,22,3c65,2,65,2,65,2,59,1,49,,42,,13,,,13,,31,,67,55,57,55,81v,11,-7,18,-25,18c21,99,11,98,3,95,1,109,1,109,1,109v7,2,18,4,28,4c58,113,72,98,72,80,72,43,17,53,17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style="position:absolute;left:32588;top:11328;width:1479;height:1987;visibility:visible;mso-wrap-style:square;v-text-anchor:top" coordsize="233,313" o:spid="_x0000_s1046" fillcolor="#a70a22 [3204]" stroked="f" path="m,38r92,l92,313r46,l138,38r95,l233,,,,,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">
                <v:path arrowok="t" o:connecttype="custom" o:connectlocs="0,24130;58420,24130;58420,198755;87630,198755;87630,24130;147955,24130;147955,0;0,0;0,24130" o:connectangles="0,0,0,0,0,0,0,0,0"/>
              </v:shape>
              <v:shape id="Freeform 60" style="position:absolute;left:34505;top:11328;width:2464;height:1987;visibility:visible;mso-wrap-style:square;v-text-anchor:top" coordsize="135,109" o:spid="_x0000_s1047" fillcolor="#a70a22 [3204]" stroked="f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style="position:absolute;left:37776;top:11328;width:1092;height:1987;visibility:visible;mso-wrap-style:square;v-text-anchor:top" coordsize="172,313" o:spid="_x0000_s1048" fillcolor="#a70a22 [3204]" stroked="f" path="m,313r172,l172,276r-126,l46,170r120,l166,132r-120,l46,35r126,l172,,,,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style="position:absolute;left:39725;top:11328;width:1702;height:1987;visibility:visible;mso-wrap-style:square;v-text-anchor:top" coordsize="93,109" o:spid="_x0000_s1049" fillcolor="#a70a22 [3204]" stroked="f" path="m77,51v,18,1,31,1,38c78,89,78,89,78,89,74,82,69,74,65,67,21,,21,,21,,,,,,,,,109,,109,,109v15,,15,,15,c15,47,15,47,15,47v,-13,,-21,-1,-29c14,18,14,18,14,18v4,7,8,15,13,23c72,109,72,109,72,109v21,,21,,21,c93,,93,,93,,77,,77,,77,r,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style="position:absolute;left:42011;top:11328;width:1492;height:1987;visibility:visible;mso-wrap-style:square;v-text-anchor:top" coordsize="235,313" o:spid="_x0000_s1050" fillcolor="#a70a22 [3204]" stroked="f" path="m,38r95,l95,313r46,l141,38r94,l235,,,,,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">
                <v:path arrowok="t" o:connecttype="custom" o:connectlocs="0,24130;60325,24130;60325,198755;89535,198755;89535,24130;149225,24130;149225,0;0,0;0,24130" o:connectangles="0,0,0,0,0,0,0,0,0"/>
              </v:shape>
              <v:shape id="Freeform 64" style="position:absolute;left:43942;top:11290;width:1314;height:2064;visibility:visible;mso-wrap-style:square;v-text-anchor:top" coordsize="72,113" o:spid="_x0000_s1051" fillcolor="#a70a22 [3204]" stroked="f" path="m16,29c16,19,23,13,40,13v7,,16,1,22,3c65,2,65,2,65,2,58,1,48,,41,,13,,,13,,31,,67,55,57,55,81v,11,-7,18,-26,18c20,99,11,98,3,95,1,109,1,109,1,109v7,2,18,4,27,4c57,113,72,98,72,80,72,43,16,53,16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xbjPNk2" int2:invalidationBookmarkName="" int2:hashCode="lPNCM4krIwiEQp" int2:id="xnK7kPd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717"/>
    <w:multiLevelType w:val="multilevel"/>
    <w:tmpl w:val="32264BE8"/>
    <w:lvl w:ilvl="0">
      <w:start w:val="1"/>
      <w:numFmt w:val="bullet"/>
      <w:pStyle w:val="Aufzhlungschwarz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1" w:hanging="225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AA5DFE"/>
    <w:multiLevelType w:val="multilevel"/>
    <w:tmpl w:val="9BFC9220"/>
    <w:lvl w:ilvl="0">
      <w:start w:val="1"/>
      <w:numFmt w:val="bullet"/>
      <w:pStyle w:val="Aufzhlungr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2" w15:restartNumberingAfterBreak="0">
    <w:nsid w:val="0F7C33FF"/>
    <w:multiLevelType w:val="multilevel"/>
    <w:tmpl w:val="B9B253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707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</w:abstractNum>
  <w:abstractNum w:abstractNumId="3" w15:restartNumberingAfterBreak="0">
    <w:nsid w:val="10536AFD"/>
    <w:multiLevelType w:val="hybridMultilevel"/>
    <w:tmpl w:val="6C8C97CE"/>
    <w:lvl w:ilvl="0" w:tplc="602A91D0">
      <w:start w:val="1"/>
      <w:numFmt w:val="bullet"/>
      <w:pStyle w:val="Aufzhlung3Ebene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333333"/>
        <w:sz w:val="20"/>
        <w:szCs w:val="20"/>
      </w:rPr>
    </w:lvl>
    <w:lvl w:ilvl="1" w:tplc="851AB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A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2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C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4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0F0"/>
    <w:multiLevelType w:val="multilevel"/>
    <w:tmpl w:val="4CC0E1DE"/>
    <w:lvl w:ilvl="0">
      <w:start w:val="1"/>
      <w:numFmt w:val="bullet"/>
      <w:pStyle w:val="Aufzhlungrot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5" w15:restartNumberingAfterBreak="0">
    <w:nsid w:val="18024AB6"/>
    <w:multiLevelType w:val="hybridMultilevel"/>
    <w:tmpl w:val="B922C140"/>
    <w:lvl w:ilvl="0" w:tplc="BF30312A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A70A22" w:themeColor="accent1"/>
        <w:sz w:val="20"/>
      </w:rPr>
    </w:lvl>
    <w:lvl w:ilvl="1" w:tplc="A19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C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DA"/>
    <w:multiLevelType w:val="hybridMultilevel"/>
    <w:tmpl w:val="F1E6A730"/>
    <w:lvl w:ilvl="0" w:tplc="4B54367A">
      <w:start w:val="1"/>
      <w:numFmt w:val="bullet"/>
      <w:pStyle w:val="Aufzhlung2Ebene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Wingdings" w:hint="default"/>
        <w:color w:val="333333"/>
        <w:w w:val="100"/>
        <w:sz w:val="20"/>
        <w:szCs w:val="20"/>
      </w:rPr>
    </w:lvl>
    <w:lvl w:ilvl="1" w:tplc="59F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2C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60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6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2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486"/>
    <w:multiLevelType w:val="hybridMultilevel"/>
    <w:tmpl w:val="05EA1A18"/>
    <w:lvl w:ilvl="0" w:tplc="1C5C4D8E">
      <w:start w:val="1"/>
      <w:numFmt w:val="upperLetter"/>
      <w:pStyle w:val="NummABC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/>
        <w:color w:val="A70A22"/>
        <w:sz w:val="20"/>
      </w:rPr>
    </w:lvl>
    <w:lvl w:ilvl="1" w:tplc="CDD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2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4F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08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6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D57"/>
    <w:multiLevelType w:val="multilevel"/>
    <w:tmpl w:val="398ABE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70707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</w:abstractNum>
  <w:abstractNum w:abstractNumId="9" w15:restartNumberingAfterBreak="0">
    <w:nsid w:val="4663135D"/>
    <w:multiLevelType w:val="hybridMultilevel"/>
    <w:tmpl w:val="0EC6115A"/>
    <w:lvl w:ilvl="0" w:tplc="76F0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54EB"/>
    <w:multiLevelType w:val="hybridMultilevel"/>
    <w:tmpl w:val="F22E542C"/>
    <w:lvl w:ilvl="0" w:tplc="DFE05630">
      <w:start w:val="1"/>
      <w:numFmt w:val="decimal"/>
      <w:pStyle w:val="Numm12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/>
        <w:color w:val="A70A22"/>
        <w:sz w:val="20"/>
      </w:rPr>
    </w:lvl>
    <w:lvl w:ilvl="1" w:tplc="EBD0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4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C8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D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C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5A3F"/>
    <w:multiLevelType w:val="hybridMultilevel"/>
    <w:tmpl w:val="99DAB246"/>
    <w:lvl w:ilvl="0" w:tplc="45A2AB8A">
      <w:start w:val="1"/>
      <w:numFmt w:val="lowerLetter"/>
      <w:pStyle w:val="Nummabc0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7982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0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F1D9A"/>
    <w:multiLevelType w:val="hybridMultilevel"/>
    <w:tmpl w:val="0D641436"/>
    <w:lvl w:ilvl="0" w:tplc="A4A27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D0D8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1AB1"/>
    <w:multiLevelType w:val="hybridMultilevel"/>
    <w:tmpl w:val="8D406B00"/>
    <w:lvl w:ilvl="0" w:tplc="C3B20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4408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6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CF4"/>
    <w:multiLevelType w:val="multilevel"/>
    <w:tmpl w:val="9AE02352"/>
    <w:lvl w:ilvl="0">
      <w:start w:val="1"/>
      <w:numFmt w:val="bullet"/>
      <w:pStyle w:val="Aufzhlungschwarz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num w:numId="1" w16cid:durableId="37435625">
    <w:abstractNumId w:val="14"/>
  </w:num>
  <w:num w:numId="2" w16cid:durableId="384647531">
    <w:abstractNumId w:val="1"/>
  </w:num>
  <w:num w:numId="3" w16cid:durableId="1893928078">
    <w:abstractNumId w:val="4"/>
  </w:num>
  <w:num w:numId="4" w16cid:durableId="810640084">
    <w:abstractNumId w:val="6"/>
  </w:num>
  <w:num w:numId="5" w16cid:durableId="44766352">
    <w:abstractNumId w:val="3"/>
  </w:num>
  <w:num w:numId="6" w16cid:durableId="1979258463">
    <w:abstractNumId w:val="0"/>
  </w:num>
  <w:num w:numId="7" w16cid:durableId="55458316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8" w16cid:durableId="77212878">
    <w:abstractNumId w:val="11"/>
  </w:num>
  <w:num w:numId="9" w16cid:durableId="1062484161">
    <w:abstractNumId w:val="7"/>
  </w:num>
  <w:num w:numId="10" w16cid:durableId="940140952">
    <w:abstractNumId w:val="8"/>
  </w:num>
  <w:num w:numId="11" w16cid:durableId="828447757">
    <w:abstractNumId w:val="13"/>
  </w:num>
  <w:num w:numId="12" w16cid:durableId="672684362">
    <w:abstractNumId w:val="12"/>
  </w:num>
  <w:num w:numId="13" w16cid:durableId="1918662186">
    <w:abstractNumId w:val="9"/>
  </w:num>
  <w:num w:numId="14" w16cid:durableId="95448871">
    <w:abstractNumId w:val="5"/>
  </w:num>
  <w:num w:numId="15" w16cid:durableId="1219589388">
    <w:abstractNumId w:val="10"/>
  </w:num>
  <w:num w:numId="16" w16cid:durableId="111779784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7" w16cid:durableId="322246301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8" w16cid:durableId="659312715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19" w16cid:durableId="179709531">
    <w:abstractNumId w:val="2"/>
  </w:num>
  <w:num w:numId="20" w16cid:durableId="122769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08803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2536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7792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26"/>
    <w:rsid w:val="00021811"/>
    <w:rsid w:val="00035F07"/>
    <w:rsid w:val="00044A4B"/>
    <w:rsid w:val="000668DC"/>
    <w:rsid w:val="000A3461"/>
    <w:rsid w:val="000B0314"/>
    <w:rsid w:val="000B4144"/>
    <w:rsid w:val="000C7D06"/>
    <w:rsid w:val="000D6678"/>
    <w:rsid w:val="000D680F"/>
    <w:rsid w:val="000D7848"/>
    <w:rsid w:val="000E6DEB"/>
    <w:rsid w:val="000F5F8C"/>
    <w:rsid w:val="000F7633"/>
    <w:rsid w:val="000F7A20"/>
    <w:rsid w:val="00102636"/>
    <w:rsid w:val="001043D1"/>
    <w:rsid w:val="00110CAD"/>
    <w:rsid w:val="00121A97"/>
    <w:rsid w:val="00124ACA"/>
    <w:rsid w:val="00126A02"/>
    <w:rsid w:val="00136796"/>
    <w:rsid w:val="001450D6"/>
    <w:rsid w:val="00152C38"/>
    <w:rsid w:val="00162946"/>
    <w:rsid w:val="00171F9F"/>
    <w:rsid w:val="001802FE"/>
    <w:rsid w:val="00195ED0"/>
    <w:rsid w:val="001961AF"/>
    <w:rsid w:val="001C1E3F"/>
    <w:rsid w:val="001C3C36"/>
    <w:rsid w:val="001E40AE"/>
    <w:rsid w:val="001E45EE"/>
    <w:rsid w:val="002011F9"/>
    <w:rsid w:val="002216FF"/>
    <w:rsid w:val="002252A8"/>
    <w:rsid w:val="0023229B"/>
    <w:rsid w:val="00235AD7"/>
    <w:rsid w:val="0023679E"/>
    <w:rsid w:val="002423B9"/>
    <w:rsid w:val="00242711"/>
    <w:rsid w:val="00260626"/>
    <w:rsid w:val="0026317F"/>
    <w:rsid w:val="00271822"/>
    <w:rsid w:val="002743B1"/>
    <w:rsid w:val="002951CA"/>
    <w:rsid w:val="002B54FB"/>
    <w:rsid w:val="002D0BD0"/>
    <w:rsid w:val="002D30AE"/>
    <w:rsid w:val="002D71A4"/>
    <w:rsid w:val="002E52FD"/>
    <w:rsid w:val="002E5DFF"/>
    <w:rsid w:val="00306C24"/>
    <w:rsid w:val="003173A4"/>
    <w:rsid w:val="0032275C"/>
    <w:rsid w:val="00324279"/>
    <w:rsid w:val="003301B7"/>
    <w:rsid w:val="00341B22"/>
    <w:rsid w:val="00345FD3"/>
    <w:rsid w:val="00346A17"/>
    <w:rsid w:val="0039243B"/>
    <w:rsid w:val="003975CD"/>
    <w:rsid w:val="003A07E6"/>
    <w:rsid w:val="003C7A8A"/>
    <w:rsid w:val="003E04F2"/>
    <w:rsid w:val="003E306D"/>
    <w:rsid w:val="003E3629"/>
    <w:rsid w:val="004004CC"/>
    <w:rsid w:val="0040088D"/>
    <w:rsid w:val="0041022D"/>
    <w:rsid w:val="00412358"/>
    <w:rsid w:val="0044150D"/>
    <w:rsid w:val="004724DC"/>
    <w:rsid w:val="00475D0E"/>
    <w:rsid w:val="00480CE5"/>
    <w:rsid w:val="00497AA7"/>
    <w:rsid w:val="004A4317"/>
    <w:rsid w:val="004B4957"/>
    <w:rsid w:val="004D16B5"/>
    <w:rsid w:val="004D2A68"/>
    <w:rsid w:val="004F0A26"/>
    <w:rsid w:val="004F51D4"/>
    <w:rsid w:val="00500D62"/>
    <w:rsid w:val="005358B3"/>
    <w:rsid w:val="00543B36"/>
    <w:rsid w:val="005561B8"/>
    <w:rsid w:val="00564747"/>
    <w:rsid w:val="005653F5"/>
    <w:rsid w:val="00580515"/>
    <w:rsid w:val="00584299"/>
    <w:rsid w:val="005913AD"/>
    <w:rsid w:val="005962B0"/>
    <w:rsid w:val="005A2E7B"/>
    <w:rsid w:val="005A6FA2"/>
    <w:rsid w:val="005B26CF"/>
    <w:rsid w:val="005C38FC"/>
    <w:rsid w:val="005E6E80"/>
    <w:rsid w:val="00604A99"/>
    <w:rsid w:val="00630D17"/>
    <w:rsid w:val="00641A4F"/>
    <w:rsid w:val="0069513D"/>
    <w:rsid w:val="006A434B"/>
    <w:rsid w:val="006B5C8D"/>
    <w:rsid w:val="006B7150"/>
    <w:rsid w:val="006B7DE4"/>
    <w:rsid w:val="006C5DAC"/>
    <w:rsid w:val="006D2271"/>
    <w:rsid w:val="006E5B58"/>
    <w:rsid w:val="006F0336"/>
    <w:rsid w:val="006F268B"/>
    <w:rsid w:val="0070099A"/>
    <w:rsid w:val="007121D6"/>
    <w:rsid w:val="007138A6"/>
    <w:rsid w:val="0074339F"/>
    <w:rsid w:val="007542D8"/>
    <w:rsid w:val="00760047"/>
    <w:rsid w:val="00764349"/>
    <w:rsid w:val="00792FA9"/>
    <w:rsid w:val="0079566D"/>
    <w:rsid w:val="007973DA"/>
    <w:rsid w:val="007C6611"/>
    <w:rsid w:val="007F03D1"/>
    <w:rsid w:val="008026EF"/>
    <w:rsid w:val="00804716"/>
    <w:rsid w:val="00804B2D"/>
    <w:rsid w:val="00810490"/>
    <w:rsid w:val="00817A6E"/>
    <w:rsid w:val="00845533"/>
    <w:rsid w:val="00850C30"/>
    <w:rsid w:val="00874544"/>
    <w:rsid w:val="00874AC6"/>
    <w:rsid w:val="00876045"/>
    <w:rsid w:val="00896BE1"/>
    <w:rsid w:val="008B4415"/>
    <w:rsid w:val="008B7013"/>
    <w:rsid w:val="008C29C5"/>
    <w:rsid w:val="008E0D85"/>
    <w:rsid w:val="008F2DCB"/>
    <w:rsid w:val="00901A64"/>
    <w:rsid w:val="009057F4"/>
    <w:rsid w:val="0091451E"/>
    <w:rsid w:val="00916EBE"/>
    <w:rsid w:val="00920D9D"/>
    <w:rsid w:val="009546CA"/>
    <w:rsid w:val="00966B7E"/>
    <w:rsid w:val="00982ADA"/>
    <w:rsid w:val="009870C4"/>
    <w:rsid w:val="009B343A"/>
    <w:rsid w:val="009C60E4"/>
    <w:rsid w:val="009D48DA"/>
    <w:rsid w:val="009E4D63"/>
    <w:rsid w:val="009F0B94"/>
    <w:rsid w:val="009F6D44"/>
    <w:rsid w:val="00A02FCF"/>
    <w:rsid w:val="00A273F3"/>
    <w:rsid w:val="00A27650"/>
    <w:rsid w:val="00A30A26"/>
    <w:rsid w:val="00A312D8"/>
    <w:rsid w:val="00A346C0"/>
    <w:rsid w:val="00A65421"/>
    <w:rsid w:val="00A660B0"/>
    <w:rsid w:val="00A73689"/>
    <w:rsid w:val="00A74945"/>
    <w:rsid w:val="00A76B69"/>
    <w:rsid w:val="00AA2EEF"/>
    <w:rsid w:val="00AA711A"/>
    <w:rsid w:val="00AC1589"/>
    <w:rsid w:val="00AC643A"/>
    <w:rsid w:val="00AE54B5"/>
    <w:rsid w:val="00AF047A"/>
    <w:rsid w:val="00B02437"/>
    <w:rsid w:val="00B11A76"/>
    <w:rsid w:val="00B526A0"/>
    <w:rsid w:val="00B76757"/>
    <w:rsid w:val="00B772CF"/>
    <w:rsid w:val="00B856AB"/>
    <w:rsid w:val="00BA273F"/>
    <w:rsid w:val="00BA3B06"/>
    <w:rsid w:val="00BA4AC1"/>
    <w:rsid w:val="00BB0E1C"/>
    <w:rsid w:val="00BB2F64"/>
    <w:rsid w:val="00BC4EBD"/>
    <w:rsid w:val="00BC6A59"/>
    <w:rsid w:val="00BD0A49"/>
    <w:rsid w:val="00BE4E00"/>
    <w:rsid w:val="00BF3C0E"/>
    <w:rsid w:val="00BF4EF3"/>
    <w:rsid w:val="00BF7A28"/>
    <w:rsid w:val="00C05E62"/>
    <w:rsid w:val="00C068A5"/>
    <w:rsid w:val="00C075E7"/>
    <w:rsid w:val="00C32AB1"/>
    <w:rsid w:val="00C53FCA"/>
    <w:rsid w:val="00C7516D"/>
    <w:rsid w:val="00C7711A"/>
    <w:rsid w:val="00C86940"/>
    <w:rsid w:val="00C875E3"/>
    <w:rsid w:val="00C91064"/>
    <w:rsid w:val="00CC1B9E"/>
    <w:rsid w:val="00CC51C9"/>
    <w:rsid w:val="00CE4AD7"/>
    <w:rsid w:val="00CF0BB6"/>
    <w:rsid w:val="00CF19DF"/>
    <w:rsid w:val="00D01D0E"/>
    <w:rsid w:val="00D10BFB"/>
    <w:rsid w:val="00D171CB"/>
    <w:rsid w:val="00D20873"/>
    <w:rsid w:val="00D24134"/>
    <w:rsid w:val="00D46837"/>
    <w:rsid w:val="00D52FE0"/>
    <w:rsid w:val="00D62062"/>
    <w:rsid w:val="00D70A17"/>
    <w:rsid w:val="00D90A74"/>
    <w:rsid w:val="00D96B6D"/>
    <w:rsid w:val="00DA0FEC"/>
    <w:rsid w:val="00DD5C7A"/>
    <w:rsid w:val="00DE486B"/>
    <w:rsid w:val="00DF1EE0"/>
    <w:rsid w:val="00DF5039"/>
    <w:rsid w:val="00DF6AE1"/>
    <w:rsid w:val="00E06806"/>
    <w:rsid w:val="00E2033C"/>
    <w:rsid w:val="00E22DC8"/>
    <w:rsid w:val="00E50068"/>
    <w:rsid w:val="00E53008"/>
    <w:rsid w:val="00E5509F"/>
    <w:rsid w:val="00E5766C"/>
    <w:rsid w:val="00E65CC4"/>
    <w:rsid w:val="00EA3082"/>
    <w:rsid w:val="00EB1F01"/>
    <w:rsid w:val="00EC4037"/>
    <w:rsid w:val="00EF577F"/>
    <w:rsid w:val="00F00567"/>
    <w:rsid w:val="00F21B55"/>
    <w:rsid w:val="00F2398A"/>
    <w:rsid w:val="00F30E83"/>
    <w:rsid w:val="00F34726"/>
    <w:rsid w:val="00F37C26"/>
    <w:rsid w:val="00F40413"/>
    <w:rsid w:val="00F45215"/>
    <w:rsid w:val="00F56027"/>
    <w:rsid w:val="00F604D1"/>
    <w:rsid w:val="00F76940"/>
    <w:rsid w:val="00F80A79"/>
    <w:rsid w:val="00F811E8"/>
    <w:rsid w:val="00FC170B"/>
    <w:rsid w:val="00FC1AE3"/>
    <w:rsid w:val="00FD6CC0"/>
    <w:rsid w:val="00FE0D13"/>
    <w:rsid w:val="00FE1DC3"/>
    <w:rsid w:val="017CEB2F"/>
    <w:rsid w:val="01B3547A"/>
    <w:rsid w:val="034F24DB"/>
    <w:rsid w:val="03645BC1"/>
    <w:rsid w:val="04BF845E"/>
    <w:rsid w:val="0C10FD65"/>
    <w:rsid w:val="119BE5B2"/>
    <w:rsid w:val="11D165CA"/>
    <w:rsid w:val="1387C9E6"/>
    <w:rsid w:val="177E49F4"/>
    <w:rsid w:val="18B83C83"/>
    <w:rsid w:val="18BF46A5"/>
    <w:rsid w:val="19CA9E88"/>
    <w:rsid w:val="19DC77AF"/>
    <w:rsid w:val="19F70B6A"/>
    <w:rsid w:val="1B92DBCB"/>
    <w:rsid w:val="1C795463"/>
    <w:rsid w:val="28234762"/>
    <w:rsid w:val="29469C94"/>
    <w:rsid w:val="2E04D6D1"/>
    <w:rsid w:val="2E1A0DB7"/>
    <w:rsid w:val="2F0ADB52"/>
    <w:rsid w:val="2FB5DE18"/>
    <w:rsid w:val="30C3119F"/>
    <w:rsid w:val="33EF4044"/>
    <w:rsid w:val="36251F9C"/>
    <w:rsid w:val="36B7C38B"/>
    <w:rsid w:val="39078572"/>
    <w:rsid w:val="395CC05E"/>
    <w:rsid w:val="3C33B417"/>
    <w:rsid w:val="3E73F0AC"/>
    <w:rsid w:val="3EC0CB87"/>
    <w:rsid w:val="3EEEC36B"/>
    <w:rsid w:val="4242CE86"/>
    <w:rsid w:val="43DE3D3A"/>
    <w:rsid w:val="470581CF"/>
    <w:rsid w:val="4C8B8DE7"/>
    <w:rsid w:val="4D53F834"/>
    <w:rsid w:val="4D648537"/>
    <w:rsid w:val="4D6C1833"/>
    <w:rsid w:val="4EA0E9C8"/>
    <w:rsid w:val="4FD647AA"/>
    <w:rsid w:val="50BCC042"/>
    <w:rsid w:val="52A25ABA"/>
    <w:rsid w:val="52D8836D"/>
    <w:rsid w:val="53A6ABB7"/>
    <w:rsid w:val="53F46104"/>
    <w:rsid w:val="549CCDAB"/>
    <w:rsid w:val="5688E434"/>
    <w:rsid w:val="571EB866"/>
    <w:rsid w:val="57530348"/>
    <w:rsid w:val="58BAE7AF"/>
    <w:rsid w:val="5A565928"/>
    <w:rsid w:val="5A6B900E"/>
    <w:rsid w:val="5AA4DD74"/>
    <w:rsid w:val="5B3B1D7A"/>
    <w:rsid w:val="5C89C589"/>
    <w:rsid w:val="6131DAFB"/>
    <w:rsid w:val="6276A1F3"/>
    <w:rsid w:val="62A17CAD"/>
    <w:rsid w:val="62F05BED"/>
    <w:rsid w:val="649B6318"/>
    <w:rsid w:val="65840056"/>
    <w:rsid w:val="66B96276"/>
    <w:rsid w:val="6901606C"/>
    <w:rsid w:val="6BBF2465"/>
    <w:rsid w:val="6E3822AD"/>
    <w:rsid w:val="6E93EF30"/>
    <w:rsid w:val="70CFDB37"/>
    <w:rsid w:val="70E7909A"/>
    <w:rsid w:val="72A1ACE3"/>
    <w:rsid w:val="72C92B91"/>
    <w:rsid w:val="73FC09DC"/>
    <w:rsid w:val="75088D89"/>
    <w:rsid w:val="77AC6AA3"/>
    <w:rsid w:val="79D6A1D7"/>
    <w:rsid w:val="7D139F6E"/>
    <w:rsid w:val="7F5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EA9D4"/>
  <w15:docId w15:val="{363FA8F0-9783-4171-B64A-0308521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2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8D"/>
    <w:pPr>
      <w:spacing w:line="360" w:lineRule="auto"/>
      <w:jc w:val="both"/>
    </w:pPr>
    <w:rPr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2"/>
    <w:semiHidden/>
    <w:rsid w:val="000808AB"/>
    <w:pPr>
      <w:keepNext/>
      <w:numPr>
        <w:numId w:val="19"/>
      </w:numPr>
      <w:spacing w:after="120"/>
      <w:contextualSpacing/>
      <w:outlineLvl w:val="0"/>
    </w:pPr>
    <w:rPr>
      <w:caps/>
      <w:color w:val="A70A22"/>
      <w:sz w:val="22"/>
      <w:szCs w:val="22"/>
    </w:rPr>
  </w:style>
  <w:style w:type="paragraph" w:styleId="Heading2">
    <w:name w:val="heading 2"/>
    <w:basedOn w:val="Normal"/>
    <w:next w:val="Normal"/>
    <w:uiPriority w:val="2"/>
    <w:semiHidden/>
    <w:rsid w:val="000808AB"/>
    <w:pPr>
      <w:keepNext/>
      <w:numPr>
        <w:ilvl w:val="1"/>
        <w:numId w:val="19"/>
      </w:numPr>
      <w:spacing w:after="120"/>
      <w:outlineLvl w:val="1"/>
    </w:pPr>
    <w:rPr>
      <w:b/>
      <w:bCs/>
      <w:caps/>
      <w:color w:val="A70A22"/>
    </w:rPr>
  </w:style>
  <w:style w:type="paragraph" w:styleId="Heading3">
    <w:name w:val="heading 3"/>
    <w:basedOn w:val="Normal"/>
    <w:next w:val="Normal"/>
    <w:uiPriority w:val="2"/>
    <w:semiHidden/>
    <w:rsid w:val="000808AB"/>
    <w:pPr>
      <w:keepNext/>
      <w:numPr>
        <w:ilvl w:val="2"/>
        <w:numId w:val="19"/>
      </w:numPr>
      <w:outlineLvl w:val="2"/>
    </w:pPr>
    <w:rPr>
      <w:b/>
      <w:bCs/>
      <w:caps/>
      <w:color w:val="707070"/>
    </w:rPr>
  </w:style>
  <w:style w:type="paragraph" w:styleId="Heading4">
    <w:name w:val="heading 4"/>
    <w:basedOn w:val="Normal"/>
    <w:next w:val="Normal"/>
    <w:uiPriority w:val="9"/>
    <w:semiHidden/>
    <w:rsid w:val="000808AB"/>
    <w:pPr>
      <w:numPr>
        <w:ilvl w:val="3"/>
        <w:numId w:val="19"/>
      </w:numPr>
      <w:outlineLvl w:val="3"/>
    </w:pPr>
    <w:rPr>
      <w:color w:val="707070"/>
    </w:rPr>
  </w:style>
  <w:style w:type="paragraph" w:styleId="Heading5">
    <w:name w:val="heading 5"/>
    <w:basedOn w:val="Normal"/>
    <w:next w:val="Normal"/>
    <w:uiPriority w:val="9"/>
    <w:semiHidden/>
    <w:rsid w:val="000808AB"/>
    <w:pPr>
      <w:numPr>
        <w:ilvl w:val="4"/>
        <w:numId w:val="19"/>
      </w:numPr>
      <w:outlineLvl w:val="4"/>
    </w:pPr>
    <w:rPr>
      <w:color w:val="707070"/>
    </w:rPr>
  </w:style>
  <w:style w:type="paragraph" w:styleId="Heading6">
    <w:name w:val="heading 6"/>
    <w:basedOn w:val="Normal"/>
    <w:next w:val="Normal"/>
    <w:uiPriority w:val="9"/>
    <w:semiHidden/>
    <w:rsid w:val="000808AB"/>
    <w:pPr>
      <w:numPr>
        <w:ilvl w:val="5"/>
        <w:numId w:val="19"/>
      </w:numPr>
      <w:outlineLvl w:val="5"/>
    </w:pPr>
    <w:rPr>
      <w:color w:val="707070"/>
    </w:rPr>
  </w:style>
  <w:style w:type="paragraph" w:styleId="Heading7">
    <w:name w:val="heading 7"/>
    <w:basedOn w:val="Normal"/>
    <w:next w:val="Normal"/>
    <w:uiPriority w:val="9"/>
    <w:semiHidden/>
    <w:rsid w:val="000808AB"/>
    <w:pPr>
      <w:numPr>
        <w:ilvl w:val="6"/>
        <w:numId w:val="19"/>
      </w:numPr>
      <w:outlineLvl w:val="6"/>
    </w:pPr>
    <w:rPr>
      <w:color w:val="707070"/>
    </w:rPr>
  </w:style>
  <w:style w:type="paragraph" w:styleId="Heading8">
    <w:name w:val="heading 8"/>
    <w:basedOn w:val="Normal"/>
    <w:next w:val="Normal"/>
    <w:uiPriority w:val="9"/>
    <w:semiHidden/>
    <w:rsid w:val="000808AB"/>
    <w:pPr>
      <w:numPr>
        <w:ilvl w:val="7"/>
        <w:numId w:val="19"/>
      </w:numPr>
      <w:spacing w:after="100" w:afterAutospacing="1"/>
      <w:outlineLvl w:val="7"/>
    </w:pPr>
    <w:rPr>
      <w:color w:val="707070"/>
    </w:rPr>
  </w:style>
  <w:style w:type="paragraph" w:styleId="Heading9">
    <w:name w:val="heading 9"/>
    <w:basedOn w:val="Normal"/>
    <w:next w:val="Normal"/>
    <w:uiPriority w:val="9"/>
    <w:semiHidden/>
    <w:rsid w:val="000808AB"/>
    <w:pPr>
      <w:numPr>
        <w:ilvl w:val="8"/>
        <w:numId w:val="19"/>
      </w:numPr>
      <w:outlineLvl w:val="8"/>
    </w:pPr>
    <w:rPr>
      <w:color w:val="7070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F8B"/>
    <w:pPr>
      <w:spacing w:line="240" w:lineRule="atLeast"/>
    </w:pPr>
    <w:rPr>
      <w:rFonts w:cs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</w:style>
  <w:style w:type="paragraph" w:styleId="Header">
    <w:name w:val="header"/>
    <w:aliases w:val="Kopf- / Fusszeile,KopfFusszeile"/>
    <w:basedOn w:val="Normal"/>
    <w:link w:val="HeaderChar"/>
    <w:semiHidden/>
    <w:rsid w:val="004859B3"/>
    <w:pPr>
      <w:spacing w:line="160" w:lineRule="atLeast"/>
    </w:pPr>
    <w:rPr>
      <w:caps/>
      <w:color w:val="707070"/>
      <w:sz w:val="12"/>
      <w:szCs w:val="12"/>
    </w:rPr>
  </w:style>
  <w:style w:type="paragraph" w:styleId="TOC1">
    <w:name w:val="toc 1"/>
    <w:basedOn w:val="Normal"/>
    <w:next w:val="Normal"/>
    <w:autoRedefine/>
    <w:semiHidden/>
    <w:rsid w:val="006C0ABC"/>
    <w:pPr>
      <w:tabs>
        <w:tab w:val="left" w:pos="284"/>
        <w:tab w:val="right" w:pos="7371"/>
      </w:tabs>
      <w:spacing w:before="240" w:after="120"/>
      <w:ind w:right="3158"/>
    </w:pPr>
    <w:rPr>
      <w:caps/>
      <w:color w:val="A70A22"/>
    </w:rPr>
  </w:style>
  <w:style w:type="paragraph" w:customStyle="1" w:styleId="Titelzeile1">
    <w:name w:val="Titelzeile 1"/>
    <w:basedOn w:val="Normal"/>
    <w:next w:val="Normal"/>
    <w:semiHidden/>
    <w:rsid w:val="00110748"/>
    <w:pPr>
      <w:spacing w:line="240" w:lineRule="atLeast"/>
    </w:pPr>
    <w:rPr>
      <w:caps/>
      <w:color w:val="707070"/>
      <w:szCs w:val="18"/>
    </w:rPr>
  </w:style>
  <w:style w:type="paragraph" w:customStyle="1" w:styleId="Titelzeile2">
    <w:name w:val="Titelzeile 2"/>
    <w:basedOn w:val="Normal"/>
    <w:next w:val="Normal"/>
    <w:semiHidden/>
    <w:rsid w:val="00B215FB"/>
    <w:pPr>
      <w:spacing w:line="480" w:lineRule="atLeast"/>
    </w:pPr>
    <w:rPr>
      <w:caps/>
      <w:color w:val="A70A22"/>
      <w:spacing w:val="20"/>
      <w:sz w:val="40"/>
      <w:szCs w:val="40"/>
    </w:rPr>
  </w:style>
  <w:style w:type="paragraph" w:customStyle="1" w:styleId="Titelzeile3">
    <w:name w:val="Titelzeile 3"/>
    <w:basedOn w:val="Normal"/>
    <w:next w:val="Normal"/>
    <w:semiHidden/>
    <w:rsid w:val="00DA2361"/>
    <w:rPr>
      <w:caps/>
      <w:color w:val="A70A22"/>
      <w:sz w:val="22"/>
      <w:szCs w:val="22"/>
    </w:rPr>
  </w:style>
  <w:style w:type="paragraph" w:customStyle="1" w:styleId="FunoteQuelleBildunterschrift">
    <w:name w:val="Fußnote_Quelle_Bildunterschrift"/>
    <w:basedOn w:val="Normal"/>
    <w:uiPriority w:val="2"/>
    <w:semiHidden/>
    <w:qFormat/>
    <w:rsid w:val="00673436"/>
    <w:pPr>
      <w:tabs>
        <w:tab w:val="left" w:pos="170"/>
      </w:tabs>
      <w:spacing w:line="160" w:lineRule="atLeast"/>
      <w:ind w:left="170"/>
    </w:pPr>
    <w:rPr>
      <w:color w:val="333333"/>
      <w:sz w:val="12"/>
      <w:szCs w:val="12"/>
    </w:rPr>
  </w:style>
  <w:style w:type="paragraph" w:customStyle="1" w:styleId="Unterberschriftfett">
    <w:name w:val="Unterüberschrift_fett"/>
    <w:basedOn w:val="Normal"/>
    <w:next w:val="Normal"/>
    <w:uiPriority w:val="1"/>
    <w:semiHidden/>
    <w:rsid w:val="00850CB8"/>
    <w:pPr>
      <w:spacing w:after="60"/>
    </w:pPr>
    <w:rPr>
      <w:b/>
      <w:bCs/>
      <w:caps/>
    </w:rPr>
  </w:style>
  <w:style w:type="paragraph" w:customStyle="1" w:styleId="Formularberzeile">
    <w:name w:val="Formular_Überzeile"/>
    <w:basedOn w:val="Normal"/>
    <w:next w:val="Normal"/>
    <w:uiPriority w:val="6"/>
    <w:semiHidden/>
    <w:rsid w:val="00110748"/>
    <w:pPr>
      <w:spacing w:line="200" w:lineRule="atLeast"/>
    </w:pPr>
    <w:rPr>
      <w:caps/>
      <w:color w:val="333333"/>
      <w:sz w:val="14"/>
    </w:rPr>
  </w:style>
  <w:style w:type="paragraph" w:styleId="TOC2">
    <w:name w:val="toc 2"/>
    <w:basedOn w:val="Normal"/>
    <w:next w:val="Normal"/>
    <w:autoRedefine/>
    <w:semiHidden/>
    <w:rsid w:val="006C0ABC"/>
    <w:pPr>
      <w:tabs>
        <w:tab w:val="left" w:pos="284"/>
        <w:tab w:val="left" w:pos="851"/>
        <w:tab w:val="right" w:pos="7371"/>
      </w:tabs>
      <w:spacing w:after="120"/>
      <w:ind w:left="568" w:right="3158" w:hanging="284"/>
    </w:pPr>
  </w:style>
  <w:style w:type="paragraph" w:customStyle="1" w:styleId="Aufzhlungschwarz">
    <w:name w:val="Aufzählung_schwarz"/>
    <w:basedOn w:val="Normal"/>
    <w:uiPriority w:val="3"/>
    <w:semiHidden/>
    <w:rsid w:val="000B3A8C"/>
    <w:pPr>
      <w:numPr>
        <w:numId w:val="6"/>
      </w:numPr>
    </w:pPr>
    <w:rPr>
      <w:rFonts w:eastAsia="Arial Unicode MS"/>
      <w:color w:val="333333"/>
      <w:lang w:val="en-GB"/>
    </w:rPr>
  </w:style>
  <w:style w:type="paragraph" w:styleId="TOC3">
    <w:name w:val="toc 3"/>
    <w:basedOn w:val="Normal"/>
    <w:next w:val="Normal"/>
    <w:autoRedefine/>
    <w:semiHidden/>
    <w:rsid w:val="006C0ABC"/>
    <w:pPr>
      <w:tabs>
        <w:tab w:val="left" w:pos="851"/>
        <w:tab w:val="right" w:pos="7371"/>
      </w:tabs>
      <w:spacing w:after="120"/>
      <w:ind w:left="1135" w:right="3158" w:hanging="851"/>
    </w:pPr>
  </w:style>
  <w:style w:type="paragraph" w:styleId="Footer">
    <w:name w:val="footer"/>
    <w:basedOn w:val="Normal"/>
    <w:next w:val="Normal"/>
    <w:qFormat/>
    <w:rsid w:val="00580515"/>
    <w:pPr>
      <w:spacing w:line="160" w:lineRule="atLeast"/>
      <w:ind w:right="-2411"/>
      <w:jc w:val="center"/>
    </w:pPr>
    <w:rPr>
      <w:caps/>
      <w:color w:val="6D6D6D" w:themeColor="accent6"/>
      <w:sz w:val="12"/>
      <w:szCs w:val="12"/>
    </w:rPr>
  </w:style>
  <w:style w:type="paragraph" w:customStyle="1" w:styleId="Unterberschrift">
    <w:name w:val="Unterüberschrift"/>
    <w:basedOn w:val="Normal"/>
    <w:next w:val="Normal"/>
    <w:uiPriority w:val="1"/>
    <w:semiHidden/>
    <w:rsid w:val="00850CB8"/>
    <w:pPr>
      <w:spacing w:after="60"/>
    </w:pPr>
    <w:rPr>
      <w:caps/>
    </w:rPr>
  </w:style>
  <w:style w:type="paragraph" w:customStyle="1" w:styleId="Titelzeile4">
    <w:name w:val="Titelzeile 4"/>
    <w:basedOn w:val="Normal"/>
    <w:next w:val="Normal"/>
    <w:uiPriority w:val="4"/>
    <w:semiHidden/>
    <w:rsid w:val="00110748"/>
    <w:pPr>
      <w:spacing w:line="480" w:lineRule="atLeast"/>
    </w:pPr>
    <w:rPr>
      <w:caps/>
      <w:color w:val="333333"/>
      <w:spacing w:val="20"/>
      <w:sz w:val="40"/>
      <w:szCs w:val="40"/>
    </w:rPr>
  </w:style>
  <w:style w:type="paragraph" w:styleId="TOC6">
    <w:name w:val="toc 6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698"/>
    </w:pPr>
  </w:style>
  <w:style w:type="paragraph" w:customStyle="1" w:styleId="Titelzeile5">
    <w:name w:val="Titelzeile 5"/>
    <w:basedOn w:val="Normal"/>
    <w:next w:val="Normal"/>
    <w:uiPriority w:val="4"/>
    <w:semiHidden/>
    <w:rsid w:val="00110748"/>
    <w:rPr>
      <w:caps/>
      <w:color w:val="333333"/>
      <w:sz w:val="22"/>
      <w:szCs w:val="22"/>
    </w:rPr>
  </w:style>
  <w:style w:type="character" w:styleId="Hyperlink">
    <w:name w:val="Hyperlink"/>
    <w:basedOn w:val="DefaultParagraphFont"/>
    <w:uiPriority w:val="6"/>
    <w:semiHidden/>
    <w:rsid w:val="00BB6C31"/>
    <w:rPr>
      <w:rFonts w:ascii="Arial" w:hAnsi="Arial"/>
      <w:color w:val="707070"/>
      <w:sz w:val="20"/>
      <w:u w:val="single"/>
    </w:rPr>
  </w:style>
  <w:style w:type="paragraph" w:customStyle="1" w:styleId="Blocksatz">
    <w:name w:val="Blocksatz"/>
    <w:basedOn w:val="Normal"/>
    <w:semiHidden/>
    <w:rsid w:val="006E129D"/>
  </w:style>
  <w:style w:type="paragraph" w:customStyle="1" w:styleId="AufzhlungschwarzBlock">
    <w:name w:val="Aufzählung_schwarz_Block"/>
    <w:basedOn w:val="Normal"/>
    <w:uiPriority w:val="3"/>
    <w:qFormat/>
    <w:rsid w:val="00580515"/>
    <w:pPr>
      <w:numPr>
        <w:numId w:val="1"/>
      </w:numPr>
    </w:pPr>
  </w:style>
  <w:style w:type="paragraph" w:styleId="BalloonText">
    <w:name w:val="Balloon Text"/>
    <w:basedOn w:val="Normal"/>
    <w:semiHidden/>
    <w:rsid w:val="00595C37"/>
    <w:rPr>
      <w:rFonts w:ascii="Tahoma" w:hAnsi="Tahoma"/>
      <w:sz w:val="16"/>
      <w:szCs w:val="16"/>
    </w:rPr>
  </w:style>
  <w:style w:type="paragraph" w:customStyle="1" w:styleId="Disclaimer">
    <w:name w:val="Disclaimer"/>
    <w:basedOn w:val="Normal"/>
    <w:next w:val="Normal"/>
    <w:uiPriority w:val="2"/>
    <w:semiHidden/>
    <w:rsid w:val="00C17F43"/>
    <w:pPr>
      <w:spacing w:line="160" w:lineRule="atLeast"/>
    </w:pPr>
    <w:rPr>
      <w:color w:val="333333"/>
      <w:sz w:val="12"/>
      <w:szCs w:val="12"/>
    </w:rPr>
  </w:style>
  <w:style w:type="paragraph" w:customStyle="1" w:styleId="Miniabstand1Pt">
    <w:name w:val="Miniabstand 1 Pt."/>
    <w:basedOn w:val="Normal"/>
    <w:next w:val="Normal"/>
    <w:semiHidden/>
    <w:rsid w:val="00725CAC"/>
    <w:pPr>
      <w:spacing w:line="240" w:lineRule="auto"/>
    </w:pPr>
    <w:rPr>
      <w:sz w:val="2"/>
      <w:szCs w:val="2"/>
    </w:rPr>
  </w:style>
  <w:style w:type="paragraph" w:customStyle="1" w:styleId="Unterberschriftrot">
    <w:name w:val="Unterüberschrift_rot"/>
    <w:basedOn w:val="Normal"/>
    <w:next w:val="Normal"/>
    <w:uiPriority w:val="1"/>
    <w:semiHidden/>
    <w:rsid w:val="006E129D"/>
    <w:pPr>
      <w:spacing w:after="60"/>
    </w:pPr>
    <w:rPr>
      <w:caps/>
      <w:color w:val="A70A22"/>
    </w:rPr>
  </w:style>
  <w:style w:type="character" w:customStyle="1" w:styleId="AbbinderAdresseZchn">
    <w:name w:val="Abbinder_Adresse Zchn"/>
    <w:basedOn w:val="DefaultParagraphFont"/>
    <w:link w:val="AbbinderAdresse"/>
    <w:semiHidden/>
    <w:rsid w:val="006B7DE4"/>
    <w:rPr>
      <w:rFonts w:cs="Arial"/>
      <w:color w:val="333333"/>
      <w:sz w:val="16"/>
      <w:szCs w:val="16"/>
      <w:lang w:val="en-US" w:eastAsia="ja-JP"/>
    </w:rPr>
  </w:style>
  <w:style w:type="paragraph" w:customStyle="1" w:styleId="Aufzhlung2Ebene">
    <w:name w:val="Aufzählung_2.Ebene"/>
    <w:basedOn w:val="Normal"/>
    <w:uiPriority w:val="4"/>
    <w:semiHidden/>
    <w:rsid w:val="00030DEB"/>
    <w:pPr>
      <w:numPr>
        <w:numId w:val="4"/>
      </w:numPr>
    </w:pPr>
    <w:rPr>
      <w:color w:val="333333"/>
    </w:rPr>
  </w:style>
  <w:style w:type="paragraph" w:customStyle="1" w:styleId="Aufzhlung3Ebene">
    <w:name w:val="Aufzählung_3.Ebene"/>
    <w:basedOn w:val="Normal"/>
    <w:uiPriority w:val="4"/>
    <w:semiHidden/>
    <w:rsid w:val="00030DEB"/>
    <w:pPr>
      <w:numPr>
        <w:numId w:val="5"/>
      </w:numPr>
    </w:pPr>
    <w:rPr>
      <w:color w:val="333333"/>
    </w:rPr>
  </w:style>
  <w:style w:type="paragraph" w:customStyle="1" w:styleId="AbbinderrotfettVERSALIEN">
    <w:name w:val="Abbinder_rot_fett_VERSALIEN"/>
    <w:basedOn w:val="Normal"/>
    <w:next w:val="Normal"/>
    <w:semiHidden/>
    <w:qFormat/>
    <w:rsid w:val="00C17F43"/>
    <w:pPr>
      <w:spacing w:line="240" w:lineRule="atLeast"/>
    </w:pPr>
    <w:rPr>
      <w:rFonts w:cs="Arial"/>
      <w:b/>
      <w:bCs/>
      <w:caps/>
      <w:color w:val="A70A22"/>
      <w:sz w:val="16"/>
      <w:szCs w:val="16"/>
      <w:lang w:eastAsia="ja-JP"/>
    </w:rPr>
  </w:style>
  <w:style w:type="paragraph" w:customStyle="1" w:styleId="Aufzhlungrot">
    <w:name w:val="Aufzählung_rot"/>
    <w:basedOn w:val="Normal"/>
    <w:uiPriority w:val="3"/>
    <w:semiHidden/>
    <w:rsid w:val="000B3A8C"/>
    <w:pPr>
      <w:numPr>
        <w:numId w:val="2"/>
      </w:numPr>
    </w:pPr>
    <w:rPr>
      <w:color w:val="333333"/>
    </w:rPr>
  </w:style>
  <w:style w:type="paragraph" w:customStyle="1" w:styleId="AufzhlungrotBlock">
    <w:name w:val="Aufzählung_rot_Block"/>
    <w:basedOn w:val="Normal"/>
    <w:uiPriority w:val="3"/>
    <w:qFormat/>
    <w:rsid w:val="00580515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5">
    <w:name w:val="toc 5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  <w:contextualSpacing/>
    </w:pPr>
  </w:style>
  <w:style w:type="paragraph" w:styleId="TOC7">
    <w:name w:val="toc 7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8">
    <w:name w:val="toc 8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9">
    <w:name w:val="toc 9"/>
    <w:basedOn w:val="Normal"/>
    <w:next w:val="Normal"/>
    <w:autoRedefine/>
    <w:semiHidden/>
    <w:rsid w:val="006C0ABC"/>
    <w:pPr>
      <w:tabs>
        <w:tab w:val="right" w:pos="7371"/>
      </w:tabs>
      <w:ind w:left="284" w:right="3158"/>
    </w:pPr>
  </w:style>
  <w:style w:type="paragraph" w:customStyle="1" w:styleId="Nummabc0">
    <w:name w:val="Numm_abc"/>
    <w:basedOn w:val="Normal"/>
    <w:next w:val="Normal"/>
    <w:uiPriority w:val="4"/>
    <w:semiHidden/>
    <w:rsid w:val="00BD3496"/>
    <w:pPr>
      <w:numPr>
        <w:numId w:val="8"/>
      </w:numPr>
      <w:ind w:left="0" w:firstLine="0"/>
    </w:pPr>
    <w:rPr>
      <w:b/>
      <w:bCs/>
    </w:rPr>
  </w:style>
  <w:style w:type="paragraph" w:customStyle="1" w:styleId="AbbinderAdresse">
    <w:name w:val="Abbinder_Adresse"/>
    <w:basedOn w:val="Normal"/>
    <w:next w:val="Normal"/>
    <w:link w:val="AbbinderAdresseZchn"/>
    <w:semiHidden/>
    <w:qFormat/>
    <w:rsid w:val="00C17F43"/>
    <w:pPr>
      <w:spacing w:line="240" w:lineRule="atLeast"/>
    </w:pPr>
    <w:rPr>
      <w:rFonts w:cs="Arial"/>
      <w:color w:val="333333"/>
      <w:sz w:val="16"/>
      <w:szCs w:val="16"/>
      <w:lang w:eastAsia="ja-JP"/>
    </w:rPr>
  </w:style>
  <w:style w:type="paragraph" w:customStyle="1" w:styleId="NummABC">
    <w:name w:val="Numm_ABC"/>
    <w:basedOn w:val="Normal"/>
    <w:next w:val="Normal"/>
    <w:uiPriority w:val="4"/>
    <w:semiHidden/>
    <w:rsid w:val="00BD3496"/>
    <w:pPr>
      <w:numPr>
        <w:numId w:val="9"/>
      </w:numPr>
      <w:ind w:left="0" w:firstLine="0"/>
    </w:pPr>
    <w:rPr>
      <w:caps/>
      <w:color w:val="A70A2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6B7DE4"/>
    <w:rPr>
      <w:caps/>
      <w:color w:val="A70A22"/>
      <w:sz w:val="22"/>
      <w:szCs w:val="22"/>
      <w:lang w:val="en-US"/>
    </w:rPr>
  </w:style>
  <w:style w:type="paragraph" w:customStyle="1" w:styleId="Numm123">
    <w:name w:val="Numm_123"/>
    <w:basedOn w:val="NummABC"/>
    <w:semiHidden/>
    <w:qFormat/>
    <w:rsid w:val="00030DEB"/>
    <w:pPr>
      <w:numPr>
        <w:numId w:val="15"/>
      </w:numPr>
      <w:ind w:left="0" w:firstLine="0"/>
    </w:pPr>
  </w:style>
  <w:style w:type="paragraph" w:customStyle="1" w:styleId="KGALEmpfnger">
    <w:name w:val="KGAL_Empfänger"/>
    <w:semiHidden/>
    <w:rsid w:val="004355FA"/>
    <w:pPr>
      <w:spacing w:line="240" w:lineRule="auto"/>
    </w:pPr>
    <w:rPr>
      <w:rFonts w:eastAsia="Times New Roman" w:cs="Arial"/>
      <w:szCs w:val="24"/>
      <w:lang w:eastAsia="de-DE"/>
    </w:rPr>
  </w:style>
  <w:style w:type="paragraph" w:customStyle="1" w:styleId="KGALDatum">
    <w:name w:val="KGAL_Datum"/>
    <w:basedOn w:val="Normal"/>
    <w:semiHidden/>
    <w:rsid w:val="00A87667"/>
    <w:pPr>
      <w:spacing w:line="200" w:lineRule="exact"/>
    </w:pPr>
    <w:rPr>
      <w:rFonts w:eastAsia="Times New Roman" w:cs="Arial"/>
      <w:szCs w:val="22"/>
      <w:lang w:eastAsia="de-DE"/>
    </w:rPr>
  </w:style>
  <w:style w:type="paragraph" w:customStyle="1" w:styleId="KGALBetreff">
    <w:name w:val="KGAL_Betreff"/>
    <w:basedOn w:val="Normal"/>
    <w:semiHidden/>
    <w:rsid w:val="004355FA"/>
    <w:pPr>
      <w:spacing w:line="280" w:lineRule="exact"/>
      <w:ind w:right="425"/>
    </w:pPr>
    <w:rPr>
      <w:rFonts w:eastAsia="Times New Roman" w:cs="Arial"/>
      <w:b/>
      <w:szCs w:val="24"/>
      <w:lang w:eastAsia="de-DE"/>
    </w:rPr>
  </w:style>
  <w:style w:type="paragraph" w:customStyle="1" w:styleId="KGALAbsender">
    <w:name w:val="KGAL_Absender"/>
    <w:basedOn w:val="Normal"/>
    <w:semiHidden/>
    <w:rsid w:val="00D959BD"/>
    <w:pPr>
      <w:spacing w:line="200" w:lineRule="exact"/>
    </w:pPr>
    <w:rPr>
      <w:rFonts w:eastAsia="Times New Roman" w:cs="Arial"/>
      <w:color w:val="333333"/>
      <w:sz w:val="14"/>
      <w:szCs w:val="24"/>
      <w:lang w:eastAsia="de-DE"/>
    </w:rPr>
  </w:style>
  <w:style w:type="paragraph" w:customStyle="1" w:styleId="Formular-berzeile">
    <w:name w:val="Formular-Überzeile"/>
    <w:basedOn w:val="Normal"/>
    <w:next w:val="Normal"/>
    <w:link w:val="Formular-berzeileChar"/>
    <w:semiHidden/>
    <w:rsid w:val="00D959BD"/>
    <w:pPr>
      <w:spacing w:line="200" w:lineRule="atLeast"/>
    </w:pPr>
    <w:rPr>
      <w:rFonts w:eastAsia="MS Mincho" w:cs="Arial"/>
      <w:caps/>
      <w:color w:val="333333"/>
      <w:sz w:val="14"/>
      <w:szCs w:val="14"/>
      <w:lang w:eastAsia="ja-JP"/>
    </w:rPr>
  </w:style>
  <w:style w:type="character" w:customStyle="1" w:styleId="Formular-berzeileChar">
    <w:name w:val="Formular-Überzeile Char"/>
    <w:basedOn w:val="DefaultParagraphFont"/>
    <w:link w:val="Formular-berzeile"/>
    <w:semiHidden/>
    <w:rsid w:val="006B7DE4"/>
    <w:rPr>
      <w:rFonts w:eastAsia="MS Mincho" w:cs="Arial"/>
      <w:caps/>
      <w:color w:val="333333"/>
      <w:sz w:val="14"/>
      <w:szCs w:val="14"/>
      <w:lang w:val="en-US" w:eastAsia="ja-JP"/>
    </w:rPr>
  </w:style>
  <w:style w:type="paragraph" w:customStyle="1" w:styleId="KGALGruss">
    <w:name w:val="KGAL_Gruss"/>
    <w:basedOn w:val="Normal"/>
    <w:semiHidden/>
    <w:rsid w:val="008A7D77"/>
    <w:pPr>
      <w:tabs>
        <w:tab w:val="left" w:pos="4536"/>
      </w:tabs>
      <w:spacing w:line="280" w:lineRule="exact"/>
    </w:pPr>
    <w:rPr>
      <w:rFonts w:eastAsia="Times New Roman" w:cs="Arial"/>
      <w:szCs w:val="24"/>
      <w:lang w:eastAsia="de-DE"/>
    </w:rPr>
  </w:style>
  <w:style w:type="paragraph" w:customStyle="1" w:styleId="Tabellentext75pt">
    <w:name w:val="Tabellentext_7.5pt"/>
    <w:basedOn w:val="Normal"/>
    <w:semiHidden/>
    <w:rsid w:val="006F1CFA"/>
    <w:pPr>
      <w:spacing w:line="200" w:lineRule="atLeast"/>
    </w:pPr>
    <w:rPr>
      <w:rFonts w:eastAsia="MS Mincho" w:cs="Arial"/>
      <w:sz w:val="15"/>
      <w:szCs w:val="15"/>
      <w:lang w:eastAsia="ja-JP"/>
    </w:rPr>
  </w:style>
  <w:style w:type="paragraph" w:customStyle="1" w:styleId="Marginalie">
    <w:name w:val="Marginalie"/>
    <w:basedOn w:val="Normal"/>
    <w:next w:val="Normal"/>
    <w:semiHidden/>
    <w:rsid w:val="006F0CD7"/>
    <w:pPr>
      <w:spacing w:before="20" w:line="160" w:lineRule="atLeast"/>
    </w:pPr>
    <w:rPr>
      <w:rFonts w:eastAsia="MS Mincho" w:cs="Arial"/>
      <w:color w:val="333333"/>
      <w:sz w:val="12"/>
      <w:szCs w:val="12"/>
      <w:lang w:eastAsia="ja-JP"/>
    </w:rPr>
  </w:style>
  <w:style w:type="table" w:customStyle="1" w:styleId="Formatvorlage1">
    <w:name w:val="Formatvorlage1"/>
    <w:basedOn w:val="TableNormal"/>
    <w:uiPriority w:val="99"/>
    <w:rsid w:val="006100CC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KopfFusszeileAdresserot">
    <w:name w:val="KopfFusszeile_Adresse_rot"/>
    <w:basedOn w:val="Normal"/>
    <w:link w:val="KopfFusszeileAdresserotZchn"/>
    <w:semiHidden/>
    <w:rsid w:val="001B3CB1"/>
    <w:pPr>
      <w:spacing w:line="240" w:lineRule="auto"/>
    </w:pPr>
    <w:rPr>
      <w:rFonts w:cs="Arial"/>
      <w:b/>
      <w:bCs/>
      <w:smallCaps/>
      <w:color w:val="A70A22"/>
      <w:sz w:val="12"/>
    </w:rPr>
  </w:style>
  <w:style w:type="character" w:customStyle="1" w:styleId="HeaderChar">
    <w:name w:val="Header Char"/>
    <w:aliases w:val="Kopf- / Fusszeile Char,KopfFusszeile Char"/>
    <w:basedOn w:val="DefaultParagraphFont"/>
    <w:link w:val="Header"/>
    <w:semiHidden/>
    <w:rsid w:val="006B7DE4"/>
    <w:rPr>
      <w:caps/>
      <w:color w:val="707070"/>
      <w:sz w:val="12"/>
      <w:szCs w:val="12"/>
      <w:lang w:val="en-US"/>
    </w:rPr>
  </w:style>
  <w:style w:type="character" w:customStyle="1" w:styleId="KopfFusszeileAdresserotZchn">
    <w:name w:val="KopfFusszeile_Adresse_rot Zchn"/>
    <w:basedOn w:val="HeaderChar"/>
    <w:link w:val="KopfFusszeileAdresserot"/>
    <w:semiHidden/>
    <w:rsid w:val="006B7DE4"/>
    <w:rPr>
      <w:rFonts w:cs="Arial"/>
      <w:b/>
      <w:bCs/>
      <w:caps w:val="0"/>
      <w:smallCaps/>
      <w:color w:val="A70A22"/>
      <w:sz w:val="12"/>
      <w:szCs w:val="12"/>
      <w:lang w:val="en-US"/>
    </w:rPr>
  </w:style>
  <w:style w:type="paragraph" w:customStyle="1" w:styleId="FSCFusszeile">
    <w:name w:val="FSC_Fusszeile"/>
    <w:basedOn w:val="Footer"/>
    <w:semiHidden/>
    <w:rsid w:val="00045D29"/>
    <w:rPr>
      <w:color w:val="808080"/>
      <w:sz w:val="14"/>
      <w:szCs w:val="14"/>
    </w:rPr>
  </w:style>
  <w:style w:type="paragraph" w:customStyle="1" w:styleId="KopfFusszeileAdresse">
    <w:name w:val="KopfFusszeile_Adresse"/>
    <w:basedOn w:val="Normal"/>
    <w:semiHidden/>
    <w:rsid w:val="001B3CB1"/>
    <w:pPr>
      <w:spacing w:line="240" w:lineRule="auto"/>
    </w:pPr>
    <w:rPr>
      <w:rFonts w:cs="Arial"/>
      <w:color w:val="707070"/>
      <w:sz w:val="12"/>
    </w:rPr>
  </w:style>
  <w:style w:type="paragraph" w:customStyle="1" w:styleId="FormatvorlageKGALAbsenderzeileUnterstrichen">
    <w:name w:val="Formatvorlage KGAL_Absenderzeile + Unterstrichen"/>
    <w:basedOn w:val="Normal"/>
    <w:link w:val="FormatvorlageKGALAbsenderzeileUnterstrichenZchn"/>
    <w:semiHidden/>
    <w:rsid w:val="00A34120"/>
    <w:pPr>
      <w:spacing w:after="120" w:line="240" w:lineRule="auto"/>
    </w:pPr>
    <w:rPr>
      <w:rFonts w:eastAsia="Times New Roman" w:cs="Arial"/>
      <w:color w:val="333333"/>
      <w:sz w:val="14"/>
      <w:szCs w:val="24"/>
      <w:lang w:eastAsia="de-DE"/>
    </w:rPr>
  </w:style>
  <w:style w:type="character" w:customStyle="1" w:styleId="FormatvorlageKGALAbsenderzeileUnterstrichenZchn">
    <w:name w:val="Formatvorlage KGAL_Absenderzeile + Unterstrichen Zchn"/>
    <w:link w:val="FormatvorlageKGALAbsenderzeileUnterstrichen"/>
    <w:semiHidden/>
    <w:rsid w:val="006B7DE4"/>
    <w:rPr>
      <w:rFonts w:eastAsia="Times New Roman" w:cs="Arial"/>
      <w:color w:val="333333"/>
      <w:sz w:val="14"/>
      <w:szCs w:val="24"/>
      <w:lang w:val="en-US" w:eastAsia="de-DE"/>
    </w:rPr>
  </w:style>
  <w:style w:type="character" w:customStyle="1" w:styleId="Formular-berzeilefettChar">
    <w:name w:val="Formular-Überzeile_fett Char"/>
    <w:basedOn w:val="DefaultParagraphFont"/>
    <w:link w:val="Formular-berzeilefett"/>
    <w:semiHidden/>
    <w:rsid w:val="006B7DE4"/>
    <w:rPr>
      <w:rFonts w:eastAsia="MS Mincho" w:cs="Arial"/>
      <w:b/>
      <w:bCs/>
      <w:caps/>
      <w:color w:val="333333"/>
      <w:sz w:val="14"/>
      <w:szCs w:val="14"/>
      <w:lang w:val="en-US" w:eastAsia="ja-JP"/>
    </w:rPr>
  </w:style>
  <w:style w:type="paragraph" w:customStyle="1" w:styleId="Formular-berzeilefett">
    <w:name w:val="Formular-Überzeile_fett"/>
    <w:basedOn w:val="Normal"/>
    <w:next w:val="Normal"/>
    <w:link w:val="Formular-berzeilefettChar"/>
    <w:semiHidden/>
    <w:rsid w:val="006B16B8"/>
    <w:pPr>
      <w:spacing w:line="200" w:lineRule="atLeast"/>
    </w:pPr>
    <w:rPr>
      <w:rFonts w:eastAsia="MS Mincho" w:cs="Arial"/>
      <w:b/>
      <w:bCs/>
      <w:caps/>
      <w:color w:val="333333"/>
      <w:sz w:val="14"/>
      <w:szCs w:val="14"/>
      <w:lang w:eastAsia="ja-JP"/>
    </w:rPr>
  </w:style>
  <w:style w:type="character" w:styleId="PageNumber">
    <w:name w:val="page number"/>
    <w:basedOn w:val="DefaultParagraphFont"/>
    <w:semiHidden/>
    <w:rsid w:val="00A5658F"/>
    <w:rPr>
      <w:rFonts w:ascii="Arial" w:hAnsi="Arial" w:cs="Arial"/>
      <w:color w:val="707070"/>
      <w:sz w:val="16"/>
      <w:szCs w:val="16"/>
    </w:rPr>
  </w:style>
  <w:style w:type="paragraph" w:customStyle="1" w:styleId="Standa">
    <w:name w:val="Standa"/>
    <w:rsid w:val="005A6FA2"/>
    <w:rPr>
      <w:rFonts w:asciiTheme="minorHAnsi" w:eastAsia="MS Mincho" w:hAnsiTheme="minorHAnsi" w:cs="Arial"/>
      <w:color w:val="333333"/>
      <w:szCs w:val="18"/>
      <w:lang w:val="en-US" w:eastAsia="ja-JP" w:bidi="de-DE"/>
    </w:rPr>
  </w:style>
  <w:style w:type="paragraph" w:customStyle="1" w:styleId="TitelzeilePresseinfo">
    <w:name w:val="Titelzeile_Presseinfo"/>
    <w:basedOn w:val="Standa"/>
    <w:next w:val="HeadlinePresseinfo"/>
    <w:qFormat/>
    <w:rsid w:val="00580515"/>
    <w:pPr>
      <w:framePr w:w="7371" w:wrap="around" w:vAnchor="page" w:hAnchor="text" w:y="795"/>
      <w:spacing w:after="400"/>
    </w:pPr>
    <w:rPr>
      <w:caps/>
      <w:color w:val="6D6D6D" w:themeColor="accent6"/>
    </w:rPr>
  </w:style>
  <w:style w:type="paragraph" w:customStyle="1" w:styleId="SubheadlinePresseinfo">
    <w:name w:val="Subheadline_Presseinfo"/>
    <w:basedOn w:val="Standa"/>
    <w:next w:val="Standa"/>
    <w:rsid w:val="00580515"/>
    <w:rPr>
      <w:color w:val="000000" w:themeColor="text1"/>
      <w:sz w:val="24"/>
      <w:szCs w:val="22"/>
    </w:rPr>
  </w:style>
  <w:style w:type="paragraph" w:customStyle="1" w:styleId="HeadlinePresseinfo">
    <w:name w:val="Headline_Presseinfo"/>
    <w:basedOn w:val="Standa"/>
    <w:qFormat/>
    <w:rsid w:val="00580515"/>
    <w:pPr>
      <w:framePr w:w="7371" w:wrap="around" w:vAnchor="page" w:hAnchor="text" w:y="795"/>
    </w:pPr>
    <w:rPr>
      <w:b/>
      <w:color w:val="000000" w:themeColor="text1"/>
      <w:sz w:val="32"/>
      <w:szCs w:val="32"/>
    </w:rPr>
  </w:style>
  <w:style w:type="paragraph" w:customStyle="1" w:styleId="Abbinder">
    <w:name w:val="Abbinder"/>
    <w:basedOn w:val="Standa"/>
    <w:next w:val="Standa"/>
    <w:link w:val="AbbinderChar"/>
    <w:semiHidden/>
    <w:rsid w:val="004E6861"/>
    <w:pPr>
      <w:jc w:val="both"/>
    </w:pPr>
    <w:rPr>
      <w:rFonts w:cs="Times New Roman"/>
      <w:sz w:val="16"/>
      <w:szCs w:val="16"/>
      <w:lang w:val="nb-NO"/>
    </w:rPr>
  </w:style>
  <w:style w:type="character" w:customStyle="1" w:styleId="AbbinderfettChar">
    <w:name w:val="Abbinder_fett Char"/>
    <w:semiHidden/>
    <w:rsid w:val="004E6861"/>
    <w:rPr>
      <w:b/>
      <w:color w:val="333333"/>
      <w:sz w:val="16"/>
      <w:lang w:val="nb-NO" w:eastAsia="ja-JP"/>
    </w:rPr>
  </w:style>
  <w:style w:type="paragraph" w:customStyle="1" w:styleId="Adresse">
    <w:name w:val="Adresse"/>
    <w:basedOn w:val="Standa"/>
    <w:semiHidden/>
    <w:rsid w:val="004E6861"/>
    <w:pPr>
      <w:spacing w:line="200" w:lineRule="atLeast"/>
    </w:pPr>
    <w:rPr>
      <w:sz w:val="16"/>
      <w:szCs w:val="16"/>
    </w:rPr>
  </w:style>
  <w:style w:type="paragraph" w:customStyle="1" w:styleId="Arial10PtBlocksatz">
    <w:name w:val="Arial 10 Pt._Blocksatz"/>
    <w:basedOn w:val="Standa"/>
    <w:semiHidden/>
    <w:rsid w:val="004E6861"/>
    <w:pPr>
      <w:jc w:val="both"/>
    </w:pPr>
    <w:rPr>
      <w:szCs w:val="20"/>
    </w:rPr>
  </w:style>
  <w:style w:type="character" w:customStyle="1" w:styleId="AbbinderChar">
    <w:name w:val="Abbinder Char"/>
    <w:link w:val="Abbinder"/>
    <w:semiHidden/>
    <w:rsid w:val="006B7DE4"/>
    <w:rPr>
      <w:rFonts w:asciiTheme="minorHAnsi" w:eastAsia="MS Mincho" w:hAnsiTheme="minorHAnsi"/>
      <w:color w:val="333333"/>
      <w:sz w:val="16"/>
      <w:szCs w:val="16"/>
      <w:lang w:val="nb-NO" w:eastAsia="ja-JP" w:bidi="de-DE"/>
    </w:rPr>
  </w:style>
  <w:style w:type="character" w:styleId="PlaceholderText">
    <w:name w:val="Placeholder Text"/>
    <w:basedOn w:val="DefaultParagraphFont"/>
    <w:uiPriority w:val="99"/>
    <w:semiHidden/>
    <w:rsid w:val="006B7150"/>
    <w:rPr>
      <w:color w:val="808080"/>
    </w:rPr>
  </w:style>
  <w:style w:type="paragraph" w:customStyle="1" w:styleId="1pt">
    <w:name w:val="1pt"/>
    <w:basedOn w:val="Normal"/>
    <w:semiHidden/>
    <w:rsid w:val="006B7150"/>
    <w:pPr>
      <w:spacing w:line="240" w:lineRule="auto"/>
    </w:pPr>
    <w:rPr>
      <w:sz w:val="2"/>
      <w:szCs w:val="2"/>
    </w:rPr>
  </w:style>
  <w:style w:type="paragraph" w:customStyle="1" w:styleId="AnsprechpartnerUnternehmen">
    <w:name w:val="Ansprechpartner_Unternehmen"/>
    <w:basedOn w:val="Normal"/>
    <w:rsid w:val="00580515"/>
    <w:pPr>
      <w:framePr w:hSpace="142" w:wrap="around" w:hAnchor="page" w:x="8506" w:yAlign="bottom"/>
      <w:spacing w:line="240" w:lineRule="auto"/>
    </w:pPr>
    <w:rPr>
      <w:bCs/>
      <w:color w:val="A70A22" w:themeColor="accent1"/>
      <w:sz w:val="16"/>
      <w:szCs w:val="16"/>
    </w:rPr>
  </w:style>
  <w:style w:type="paragraph" w:customStyle="1" w:styleId="Introduction">
    <w:name w:val="Introduction"/>
    <w:basedOn w:val="Normal"/>
    <w:qFormat/>
    <w:rsid w:val="00C7711A"/>
    <w:rPr>
      <w:b/>
      <w:bCs/>
    </w:rPr>
  </w:style>
  <w:style w:type="paragraph" w:customStyle="1" w:styleId="UntertitelPresseinfo">
    <w:name w:val="Untertitel_Presseinfo"/>
    <w:basedOn w:val="HeadlinePresseinfo"/>
    <w:qFormat/>
    <w:rsid w:val="00580515"/>
    <w:pPr>
      <w:framePr w:wrap="around"/>
      <w:spacing w:before="60"/>
    </w:pPr>
    <w:rPr>
      <w:b w:val="0"/>
      <w:color w:val="6D6D6D" w:themeColor="accent6"/>
      <w:sz w:val="24"/>
      <w:szCs w:val="24"/>
    </w:rPr>
  </w:style>
  <w:style w:type="paragraph" w:customStyle="1" w:styleId="Ansprechpartner">
    <w:name w:val="Ansprechpartner"/>
    <w:basedOn w:val="Normal"/>
    <w:rsid w:val="00580515"/>
    <w:pPr>
      <w:framePr w:hSpace="142" w:wrap="around" w:hAnchor="page" w:x="9215" w:yAlign="bottom"/>
      <w:tabs>
        <w:tab w:val="left" w:pos="284"/>
      </w:tabs>
      <w:spacing w:line="240" w:lineRule="auto"/>
      <w:suppressOverlap/>
    </w:pPr>
    <w:rPr>
      <w:bCs/>
      <w:color w:val="6D6D6D" w:themeColor="accent6"/>
      <w:sz w:val="16"/>
      <w:szCs w:val="16"/>
    </w:rPr>
  </w:style>
  <w:style w:type="paragraph" w:customStyle="1" w:styleId="Boilerplate">
    <w:name w:val="Boilerplate"/>
    <w:basedOn w:val="Normal"/>
    <w:qFormat/>
    <w:rsid w:val="004D16B5"/>
    <w:pPr>
      <w:spacing w:before="600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1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01B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B7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D52F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69513D"/>
    <w:pPr>
      <w:spacing w:line="240" w:lineRule="auto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adiaefuel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cadiaefuel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sign3">
  <a:themeElements>
    <a:clrScheme name="KGAL_11.07.2018_Farben">
      <a:dk1>
        <a:srgbClr val="000000"/>
      </a:dk1>
      <a:lt1>
        <a:srgbClr val="FFFFFF"/>
      </a:lt1>
      <a:dk2>
        <a:srgbClr val="187486"/>
      </a:dk2>
      <a:lt2>
        <a:srgbClr val="ACDEDE"/>
      </a:lt2>
      <a:accent1>
        <a:srgbClr val="A70A22"/>
      </a:accent1>
      <a:accent2>
        <a:srgbClr val="394A58"/>
      </a:accent2>
      <a:accent3>
        <a:srgbClr val="628098"/>
      </a:accent3>
      <a:accent4>
        <a:srgbClr val="C1C5C9"/>
      </a:accent4>
      <a:accent5>
        <a:srgbClr val="E4E4E2"/>
      </a:accent5>
      <a:accent6>
        <a:srgbClr val="6D6D6D"/>
      </a:accent6>
      <a:hlink>
        <a:srgbClr val="000000"/>
      </a:hlink>
      <a:folHlink>
        <a:srgbClr val="000000"/>
      </a:folHlink>
    </a:clrScheme>
    <a:fontScheme name="KG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 anchorCtr="0"/>
      <a:lstStyle>
        <a:defPPr algn="l">
          <a:defRPr sz="1400" b="1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prstDash val="solid"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 algn="l">
          <a:buClr>
            <a:schemeClr val="accent1"/>
          </a:buClr>
          <a:buFont typeface="Wingdings" panose="05000000000000000000" pitchFamily="2" charset="2"/>
          <a:buNone/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3" id="{F65AD9E1-377C-47A0-9E8F-BE2A111F5F50}" vid="{B48B9025-FA4B-4AA8-ABD3-3DA2F0CCE5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DD3F-5B68-4F7A-8A31-E0D6A82B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GAL media information</vt:lpstr>
    </vt:vector>
  </TitlesOfParts>
  <Company>KGAL-Gruppe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AL media information</dc:title>
  <dc:creator>KGAL</dc:creator>
  <cp:lastModifiedBy>Claire Barry</cp:lastModifiedBy>
  <cp:revision>2</cp:revision>
  <cp:lastPrinted>2015-02-04T16:13:00Z</cp:lastPrinted>
  <dcterms:created xsi:type="dcterms:W3CDTF">2023-10-08T21:23:00Z</dcterms:created>
  <dcterms:modified xsi:type="dcterms:W3CDTF">2023-10-08T21:23:00Z</dcterms:modified>
</cp:coreProperties>
</file>